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07D2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07D2">
        <w:rPr>
          <w:rFonts w:ascii="Times New Roman CYR" w:hAnsi="Times New Roman CYR" w:cs="Times New Roman CYR"/>
          <w:b/>
          <w:bCs/>
          <w:sz w:val="28"/>
          <w:szCs w:val="28"/>
        </w:rPr>
        <w:t>ОРЛОВСКАЯ ОБЛАСТЬ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07D2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КОЛПНЯНСКОГО РАЙОНА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2774" w:rsidRPr="00B007D2" w:rsidRDefault="00E82774" w:rsidP="00D711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07D2"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1106" w:rsidRPr="00B007D2" w:rsidRDefault="00051D28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06</w:t>
      </w:r>
      <w:r w:rsidR="00E82774" w:rsidRPr="00B007D2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марта</w:t>
      </w:r>
      <w:r w:rsidR="00E82774" w:rsidRPr="00B007D2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68550E">
        <w:rPr>
          <w:rFonts w:ascii="Times New Roman CYR" w:hAnsi="Times New Roman CYR" w:cs="Times New Roman CYR"/>
          <w:sz w:val="28"/>
          <w:szCs w:val="28"/>
        </w:rPr>
        <w:t>23</w:t>
      </w:r>
      <w:r w:rsidR="00E82774" w:rsidRPr="00B007D2">
        <w:rPr>
          <w:rFonts w:ascii="Times New Roman CYR" w:hAnsi="Times New Roman CYR" w:cs="Times New Roman CYR"/>
          <w:sz w:val="28"/>
          <w:szCs w:val="28"/>
        </w:rPr>
        <w:t xml:space="preserve">года  </w:t>
      </w:r>
      <w:r w:rsidR="00796E59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11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007D2">
        <w:rPr>
          <w:rFonts w:ascii="Times New Roman CYR" w:hAnsi="Times New Roman CYR" w:cs="Times New Roman CYR"/>
          <w:sz w:val="28"/>
          <w:szCs w:val="28"/>
        </w:rPr>
        <w:t>п.г.т. Колпна</w:t>
      </w:r>
    </w:p>
    <w:p w:rsidR="00E82774" w:rsidRPr="00D71106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E82774" w:rsidRPr="00D3077A" w:rsidTr="00ED3F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774" w:rsidRPr="00D3077A" w:rsidRDefault="0068550E" w:rsidP="0079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1B0829" w:rsidRPr="001B08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внесении изменений в постановл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ние администрации  Колпнянского района  Орловской области от 22.11.2018 года № 912 « Об утве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 xml:space="preserve">ждении 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й программы «Культура Колпнянского района на 201</w:t>
            </w:r>
            <w:r w:rsidR="00060E54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060E54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» </w:t>
            </w:r>
          </w:p>
        </w:tc>
      </w:tr>
    </w:tbl>
    <w:p w:rsidR="00E82774" w:rsidRPr="00D3077A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2774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ab/>
        <w:t xml:space="preserve">В соответствии </w:t>
      </w:r>
      <w:r w:rsidR="003B4ADF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постановлением администрации Колпнянского района </w:t>
      </w:r>
      <w:r w:rsidR="00643831" w:rsidRPr="00D3077A">
        <w:rPr>
          <w:rFonts w:ascii="Times New Roman CYR" w:hAnsi="Times New Roman CYR" w:cs="Times New Roman CYR"/>
          <w:sz w:val="28"/>
          <w:szCs w:val="28"/>
        </w:rPr>
        <w:t>Орловской области от 01</w:t>
      </w:r>
      <w:r w:rsidRPr="00D3077A">
        <w:rPr>
          <w:rFonts w:ascii="Times New Roman CYR" w:hAnsi="Times New Roman CYR" w:cs="Times New Roman CYR"/>
          <w:sz w:val="28"/>
          <w:szCs w:val="28"/>
        </w:rPr>
        <w:t>.02.201</w:t>
      </w:r>
      <w:r w:rsidR="00643831" w:rsidRPr="00D3077A">
        <w:rPr>
          <w:rFonts w:ascii="Times New Roman CYR" w:hAnsi="Times New Roman CYR" w:cs="Times New Roman CYR"/>
          <w:sz w:val="28"/>
          <w:szCs w:val="28"/>
        </w:rPr>
        <w:t>7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643831" w:rsidRPr="00D3077A">
        <w:rPr>
          <w:rFonts w:ascii="Times New Roman CYR" w:hAnsi="Times New Roman CYR" w:cs="Times New Roman CYR"/>
          <w:sz w:val="28"/>
          <w:szCs w:val="28"/>
        </w:rPr>
        <w:t>20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«Об утверждении Порядка раз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ботки, реализации и оценки эффективности муниципальных программ Кол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нянского района Орловской области», Уставом Колпнянского района Орло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ской области, и</w:t>
      </w:r>
      <w:r w:rsidR="003B4ADF">
        <w:rPr>
          <w:rFonts w:ascii="Times New Roman CYR" w:hAnsi="Times New Roman CYR" w:cs="Times New Roman CYR"/>
          <w:sz w:val="28"/>
          <w:szCs w:val="28"/>
        </w:rPr>
        <w:t xml:space="preserve"> в целях уточнения сумм и видов расходов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, администрация Колпнянского района Орловской области  </w:t>
      </w:r>
    </w:p>
    <w:p w:rsidR="003B4ADF" w:rsidRPr="00D3077A" w:rsidRDefault="003B4ADF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2774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B4ADF" w:rsidRPr="00D3077A" w:rsidRDefault="003B4ADF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3D2" w:rsidRDefault="00BC73D2" w:rsidP="0075053D">
      <w:pPr>
        <w:pStyle w:val="ab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1. </w:t>
      </w:r>
      <w:r w:rsidR="009A17D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A17D8">
        <w:rPr>
          <w:rFonts w:ascii="Times New Roman CYR" w:hAnsi="Times New Roman CYR" w:cs="Times New Roman CYR"/>
          <w:sz w:val="28"/>
          <w:szCs w:val="28"/>
        </w:rPr>
        <w:t>в постановление администрации  Колпнянск</w:t>
      </w:r>
      <w:r w:rsidR="009A17D8">
        <w:rPr>
          <w:rFonts w:ascii="Times New Roman CYR" w:hAnsi="Times New Roman CYR" w:cs="Times New Roman CYR"/>
          <w:sz w:val="28"/>
          <w:szCs w:val="28"/>
        </w:rPr>
        <w:t>о</w:t>
      </w:r>
      <w:r w:rsidR="009A17D8">
        <w:rPr>
          <w:rFonts w:ascii="Times New Roman CYR" w:hAnsi="Times New Roman CYR" w:cs="Times New Roman CYR"/>
          <w:sz w:val="28"/>
          <w:szCs w:val="28"/>
        </w:rPr>
        <w:t xml:space="preserve">го района  Орловской области от 22.11.2018 года № 912 « Об утверждении </w:t>
      </w:r>
      <w:r w:rsidR="009A17D8" w:rsidRPr="00D3077A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9A17D8" w:rsidRPr="00D3077A">
        <w:rPr>
          <w:rFonts w:ascii="Times New Roman CYR" w:hAnsi="Times New Roman CYR" w:cs="Times New Roman CYR"/>
          <w:sz w:val="28"/>
          <w:szCs w:val="28"/>
        </w:rPr>
        <w:t>у</w:t>
      </w:r>
      <w:r w:rsidR="009A17D8" w:rsidRPr="00D3077A">
        <w:rPr>
          <w:rFonts w:ascii="Times New Roman CYR" w:hAnsi="Times New Roman CYR" w:cs="Times New Roman CYR"/>
          <w:sz w:val="28"/>
          <w:szCs w:val="28"/>
        </w:rPr>
        <w:t>ниципальной программы «Культура Колпнянского района на 2019-2022 годы»</w:t>
      </w:r>
      <w:r w:rsidR="009A17D8">
        <w:rPr>
          <w:rFonts w:ascii="Times New Roman CYR" w:hAnsi="Times New Roman CYR" w:cs="Times New Roman CYR"/>
          <w:sz w:val="28"/>
          <w:szCs w:val="28"/>
        </w:rPr>
        <w:t xml:space="preserve"> следующие изменения:</w:t>
      </w:r>
    </w:p>
    <w:p w:rsidR="009A17D8" w:rsidRDefault="009A17D8" w:rsidP="0075053D">
      <w:pPr>
        <w:pStyle w:val="ab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муниципальной программы Колпнянского района Ор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D3077A">
        <w:rPr>
          <w:rFonts w:ascii="Times New Roman CYR" w:hAnsi="Times New Roman CYR" w:cs="Times New Roman CYR"/>
          <w:sz w:val="28"/>
          <w:szCs w:val="28"/>
        </w:rPr>
        <w:t>«Культура Колпнянского района на 2019-2022 годы»</w:t>
      </w:r>
      <w:r>
        <w:rPr>
          <w:rFonts w:ascii="Times New Roman CYR" w:hAnsi="Times New Roman CYR" w:cs="Times New Roman CYR"/>
          <w:sz w:val="28"/>
          <w:szCs w:val="28"/>
        </w:rPr>
        <w:t xml:space="preserve">  строку 9 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ложить в следующей редакции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062"/>
      </w:tblGrid>
      <w:tr w:rsidR="009A17D8" w:rsidRPr="00D3077A" w:rsidTr="008663B1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редств, предусмотренных на реализацию муниципальной программы  </w:t>
            </w:r>
            <w:r w:rsidR="000209B1" w:rsidRPr="000209B1">
              <w:rPr>
                <w:rFonts w:ascii="Times New Roman" w:hAnsi="Times New Roman" w:cs="Times New Roman"/>
                <w:sz w:val="28"/>
                <w:szCs w:val="28"/>
              </w:rPr>
              <w:t>113454,5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75D2A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="005A06E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0209B1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516EC" w:rsidRPr="000209B1">
              <w:rPr>
                <w:rFonts w:ascii="Times New Roman" w:hAnsi="Times New Roman" w:cs="Times New Roman"/>
                <w:sz w:val="28"/>
                <w:szCs w:val="28"/>
              </w:rPr>
              <w:t>17575,4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0209B1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F0382D" w:rsidRPr="000209B1">
              <w:rPr>
                <w:rFonts w:ascii="Times New Roman" w:hAnsi="Times New Roman" w:cs="Times New Roman"/>
                <w:sz w:val="28"/>
                <w:szCs w:val="28"/>
              </w:rPr>
              <w:t>27708,0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A17D8" w:rsidRDefault="009A17D8" w:rsidP="0068550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8550E" w:rsidRPr="000209B1">
              <w:rPr>
                <w:rFonts w:ascii="Times New Roman" w:hAnsi="Times New Roman" w:cs="Times New Roman"/>
                <w:sz w:val="28"/>
                <w:szCs w:val="28"/>
              </w:rPr>
              <w:t>46749,6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463154" w:rsidRDefault="00463154" w:rsidP="00D71106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6E24" w:rsidRPr="007D6735" w:rsidRDefault="00E56E24" w:rsidP="005C77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6735">
        <w:rPr>
          <w:rFonts w:ascii="Times New Roman" w:hAnsi="Times New Roman" w:cs="Times New Roman"/>
          <w:sz w:val="28"/>
          <w:szCs w:val="28"/>
        </w:rPr>
        <w:t xml:space="preserve">) в паспорте подпрограммы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77E4" w:rsidRPr="005C77E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Дополнительное образование в сфере культуры Колпнянского района на 2019-2022 годы»  муниципальной программы  «Культура Колпнянского  района на 2019-2022 годы»</w:t>
      </w:r>
      <w:r w:rsidRPr="007D6735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Pr="007D6735">
        <w:rPr>
          <w:rFonts w:ascii="Times New Roman" w:hAnsi="Times New Roman" w:cs="Times New Roman"/>
          <w:bCs/>
          <w:sz w:val="28"/>
          <w:szCs w:val="28"/>
        </w:rPr>
        <w:t>е</w:t>
      </w:r>
      <w:r w:rsidRPr="007D6735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p w:rsidR="00E56E24" w:rsidRPr="007D6735" w:rsidRDefault="00E56E24" w:rsidP="00E56E24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E56E24" w:rsidRPr="007D6735" w:rsidTr="00E56E24">
        <w:tc>
          <w:tcPr>
            <w:tcW w:w="2552" w:type="dxa"/>
          </w:tcPr>
          <w:p w:rsidR="00E56E24" w:rsidRPr="007D6735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– 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C33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070E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209B1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, в том числе: </w:t>
            </w:r>
          </w:p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44C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19,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;</w:t>
            </w:r>
          </w:p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516EC" w:rsidRPr="000209B1">
              <w:rPr>
                <w:rFonts w:ascii="Times New Roman" w:hAnsi="Times New Roman" w:cs="Times New Roman"/>
                <w:sz w:val="28"/>
                <w:szCs w:val="28"/>
              </w:rPr>
              <w:t>2595</w:t>
            </w:r>
            <w:r w:rsidR="00BE21D1" w:rsidRPr="000209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F0AF9" w:rsidRPr="000209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070E4"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31,0 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E56E24" w:rsidRPr="007D6735" w:rsidRDefault="00E56E24" w:rsidP="0068550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8550E" w:rsidRPr="000209B1">
              <w:rPr>
                <w:rFonts w:ascii="Times New Roman" w:hAnsi="Times New Roman" w:cs="Times New Roman"/>
                <w:sz w:val="28"/>
                <w:szCs w:val="28"/>
              </w:rPr>
              <w:t>3983,3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E56E24" w:rsidRPr="007D6735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56E24" w:rsidRPr="007D6735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6735">
        <w:rPr>
          <w:rFonts w:ascii="Times New Roman" w:hAnsi="Times New Roman" w:cs="Times New Roman"/>
          <w:sz w:val="28"/>
          <w:szCs w:val="28"/>
        </w:rPr>
        <w:t xml:space="preserve">) в разделе 3 Перечень и характеристика мероприятий подпрограммы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6735">
        <w:rPr>
          <w:rFonts w:ascii="Times New Roman" w:hAnsi="Times New Roman" w:cs="Times New Roman"/>
          <w:sz w:val="28"/>
          <w:szCs w:val="28"/>
        </w:rPr>
        <w:t xml:space="preserve"> та</w:t>
      </w:r>
      <w:r w:rsidRPr="007D6735">
        <w:rPr>
          <w:rFonts w:ascii="Times New Roman" w:hAnsi="Times New Roman" w:cs="Times New Roman"/>
          <w:sz w:val="28"/>
          <w:szCs w:val="28"/>
        </w:rPr>
        <w:t>б</w:t>
      </w:r>
      <w:r w:rsidRPr="007D6735">
        <w:rPr>
          <w:rFonts w:ascii="Times New Roman" w:hAnsi="Times New Roman" w:cs="Times New Roman"/>
          <w:sz w:val="28"/>
          <w:szCs w:val="28"/>
        </w:rPr>
        <w:t>лицу 1 изложить в следующей редакции:</w:t>
      </w:r>
    </w:p>
    <w:p w:rsidR="00E56E24" w:rsidRPr="007D6735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E56E24" w:rsidRPr="007D6735" w:rsidTr="00E56E2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E56E24" w:rsidRPr="007D6735" w:rsidTr="00E56E2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56E24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</w:tr>
      <w:tr w:rsidR="00E56E24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BE21D1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3F0AF9" w:rsidP="00E56E24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3F0AF9" w:rsidP="00E56E24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334,0</w:t>
            </w:r>
          </w:p>
        </w:tc>
      </w:tr>
      <w:tr w:rsidR="00E56E24" w:rsidRPr="000209B1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F44C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BE21D1" w:rsidP="00F44CF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  <w:bCs/>
              </w:rPr>
              <w:t>2</w:t>
            </w:r>
            <w:r w:rsidR="00F44CF1" w:rsidRPr="000209B1">
              <w:rPr>
                <w:rFonts w:ascii="Times New Roman" w:hAnsi="Times New Roman" w:cs="Times New Roman"/>
                <w:bCs/>
              </w:rPr>
              <w:t>4</w:t>
            </w:r>
            <w:r w:rsidRPr="000209B1">
              <w:rPr>
                <w:rFonts w:ascii="Times New Roman" w:hAnsi="Times New Roman" w:cs="Times New Roman"/>
                <w:bCs/>
              </w:rPr>
              <w:t>76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C516EC" w:rsidP="00C516E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2595</w:t>
            </w:r>
            <w:r w:rsidR="00BE21D1" w:rsidRPr="000209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9070E4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28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AE4018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3983,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0209B1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5,2</w:t>
            </w:r>
          </w:p>
        </w:tc>
      </w:tr>
      <w:tr w:rsidR="00E56E24" w:rsidRPr="000209B1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0209B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0209B1" w:rsidRDefault="00E56E24" w:rsidP="00E56E2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0209B1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0209B1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382D" w:rsidRPr="007D6735" w:rsidTr="00280B55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F0382D" w:rsidP="00F0382D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F0382D" w:rsidP="00E56E24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09B1">
              <w:rPr>
                <w:rFonts w:ascii="Times New Roman" w:hAnsi="Times New Roman" w:cs="Times New Roman"/>
                <w:b/>
                <w:bCs/>
              </w:rPr>
              <w:t>2619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C516EC" w:rsidP="00C516EC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209B1">
              <w:rPr>
                <w:rFonts w:ascii="Times New Roman" w:hAnsi="Times New Roman" w:cs="Times New Roman"/>
                <w:b/>
              </w:rPr>
              <w:t>2595</w:t>
            </w:r>
            <w:r w:rsidR="00F0382D" w:rsidRPr="000209B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9070E4" w:rsidP="00E56E2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209B1">
              <w:rPr>
                <w:rFonts w:ascii="Times New Roman" w:hAnsi="Times New Roman" w:cs="Times New Roman"/>
                <w:b/>
              </w:rPr>
              <w:t>30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2D" w:rsidRPr="000209B1" w:rsidRDefault="00F0382D" w:rsidP="00E56E2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209B1">
              <w:rPr>
                <w:rFonts w:ascii="Times New Roman" w:hAnsi="Times New Roman" w:cs="Times New Roman"/>
                <w:b/>
              </w:rPr>
              <w:t>3983,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2D" w:rsidRPr="000209B1" w:rsidRDefault="000209B1" w:rsidP="00E56E24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09B1">
              <w:rPr>
                <w:rFonts w:ascii="Times New Roman" w:hAnsi="Times New Roman" w:cs="Times New Roman"/>
                <w:b/>
                <w:bCs/>
              </w:rPr>
              <w:t>12229,2</w:t>
            </w:r>
          </w:p>
        </w:tc>
      </w:tr>
    </w:tbl>
    <w:p w:rsidR="00E56E24" w:rsidRDefault="00E56E24" w:rsidP="00E56E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D6735" w:rsidRPr="007D6735" w:rsidRDefault="00BE21D1" w:rsidP="00E56E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735" w:rsidRPr="007D6735">
        <w:rPr>
          <w:rFonts w:ascii="Times New Roman" w:hAnsi="Times New Roman" w:cs="Times New Roman"/>
          <w:sz w:val="28"/>
          <w:szCs w:val="28"/>
        </w:rPr>
        <w:t>) в паспорте подпрограммы № 2  «Культурно-досуговое обслуживание насел</w:t>
      </w:r>
      <w:r w:rsidR="007D6735" w:rsidRPr="007D6735">
        <w:rPr>
          <w:rFonts w:ascii="Times New Roman" w:hAnsi="Times New Roman" w:cs="Times New Roman"/>
          <w:sz w:val="28"/>
          <w:szCs w:val="28"/>
        </w:rPr>
        <w:t>е</w:t>
      </w:r>
      <w:r w:rsidR="007D6735" w:rsidRPr="007D6735">
        <w:rPr>
          <w:rFonts w:ascii="Times New Roman" w:hAnsi="Times New Roman" w:cs="Times New Roman"/>
          <w:sz w:val="28"/>
          <w:szCs w:val="28"/>
        </w:rPr>
        <w:t>ние Колпнянского района на 201</w:t>
      </w:r>
      <w:r w:rsidR="00244501">
        <w:rPr>
          <w:rFonts w:ascii="Times New Roman" w:hAnsi="Times New Roman" w:cs="Times New Roman"/>
          <w:sz w:val="28"/>
          <w:szCs w:val="28"/>
        </w:rPr>
        <w:t>9</w:t>
      </w:r>
      <w:r w:rsidR="007D6735" w:rsidRPr="007D6735">
        <w:rPr>
          <w:rFonts w:ascii="Times New Roman" w:hAnsi="Times New Roman" w:cs="Times New Roman"/>
          <w:sz w:val="28"/>
          <w:szCs w:val="28"/>
        </w:rPr>
        <w:t>-20</w:t>
      </w:r>
      <w:r w:rsidR="00244501">
        <w:rPr>
          <w:rFonts w:ascii="Times New Roman" w:hAnsi="Times New Roman" w:cs="Times New Roman"/>
          <w:sz w:val="28"/>
          <w:szCs w:val="28"/>
        </w:rPr>
        <w:t>22</w:t>
      </w:r>
      <w:r w:rsidR="007D6735" w:rsidRPr="007D6735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Культура Колпнянского района на 201</w:t>
      </w:r>
      <w:r w:rsidR="00244501">
        <w:rPr>
          <w:rFonts w:ascii="Times New Roman" w:hAnsi="Times New Roman" w:cs="Times New Roman"/>
          <w:sz w:val="28"/>
          <w:szCs w:val="28"/>
        </w:rPr>
        <w:t>9</w:t>
      </w:r>
      <w:r w:rsidR="007D6735" w:rsidRPr="007D6735">
        <w:rPr>
          <w:rFonts w:ascii="Times New Roman" w:hAnsi="Times New Roman" w:cs="Times New Roman"/>
          <w:sz w:val="28"/>
          <w:szCs w:val="28"/>
        </w:rPr>
        <w:t>-20</w:t>
      </w:r>
      <w:r w:rsidR="00244501">
        <w:rPr>
          <w:rFonts w:ascii="Times New Roman" w:hAnsi="Times New Roman" w:cs="Times New Roman"/>
          <w:sz w:val="28"/>
          <w:szCs w:val="28"/>
        </w:rPr>
        <w:t>22</w:t>
      </w:r>
      <w:r w:rsidR="007D6735" w:rsidRPr="007D673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D6735" w:rsidRPr="007D6735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="007D6735" w:rsidRPr="007D6735">
        <w:rPr>
          <w:rFonts w:ascii="Times New Roman" w:hAnsi="Times New Roman" w:cs="Times New Roman"/>
          <w:bCs/>
          <w:sz w:val="28"/>
          <w:szCs w:val="28"/>
        </w:rPr>
        <w:t>е</w:t>
      </w:r>
      <w:r w:rsidR="007D6735" w:rsidRPr="007D6735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p w:rsidR="007D6735" w:rsidRPr="007D6735" w:rsidRDefault="007D6735" w:rsidP="007D673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7D6735" w:rsidRPr="007D6735" w:rsidTr="00E56E24">
        <w:tc>
          <w:tcPr>
            <w:tcW w:w="2552" w:type="dxa"/>
          </w:tcPr>
          <w:p w:rsidR="007D6735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F004C" w:rsidRPr="007D6735" w:rsidRDefault="008F004C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,3</w:t>
            </w:r>
          </w:p>
        </w:tc>
        <w:tc>
          <w:tcPr>
            <w:tcW w:w="7371" w:type="dxa"/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– </w:t>
            </w:r>
            <w:r w:rsidR="000C33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209B1">
              <w:rPr>
                <w:rFonts w:ascii="Times New Roman" w:hAnsi="Times New Roman" w:cs="Times New Roman"/>
                <w:bCs/>
                <w:sz w:val="28"/>
                <w:szCs w:val="28"/>
              </w:rPr>
              <w:t>3346,8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, в том числе: </w:t>
            </w:r>
          </w:p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>в 201</w:t>
            </w:r>
            <w:r w:rsidR="00E148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863984">
              <w:rPr>
                <w:rFonts w:ascii="Times New Roman" w:hAnsi="Times New Roman" w:cs="Times New Roman"/>
                <w:bCs/>
                <w:sz w:val="28"/>
                <w:szCs w:val="28"/>
              </w:rPr>
              <w:t>9703,</w:t>
            </w:r>
            <w:r w:rsidR="00B710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;</w:t>
            </w:r>
          </w:p>
          <w:p w:rsidR="007D6735" w:rsidRPr="000209B1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16EC" w:rsidRPr="000209B1">
              <w:rPr>
                <w:rFonts w:ascii="Times New Roman" w:hAnsi="Times New Roman" w:cs="Times New Roman"/>
                <w:sz w:val="28"/>
                <w:szCs w:val="28"/>
              </w:rPr>
              <w:t>8578,0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7D6735" w:rsidRPr="000209B1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 w:rsidRPr="000209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F0AF9" w:rsidRPr="000209B1">
              <w:rPr>
                <w:rFonts w:ascii="Times New Roman" w:hAnsi="Times New Roman" w:cs="Times New Roman"/>
                <w:sz w:val="28"/>
                <w:szCs w:val="28"/>
              </w:rPr>
              <w:t>12968,4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D6735" w:rsidRPr="007D6735" w:rsidRDefault="007D6735" w:rsidP="00AE40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 w:rsidRPr="00020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AE4018" w:rsidRPr="000209B1">
              <w:rPr>
                <w:rFonts w:ascii="Times New Roman" w:hAnsi="Times New Roman" w:cs="Times New Roman"/>
                <w:sz w:val="28"/>
                <w:szCs w:val="28"/>
              </w:rPr>
              <w:t>12097,1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7D6735" w:rsidRPr="007D6735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6735" w:rsidRPr="007D6735" w:rsidRDefault="00BE21D1" w:rsidP="007D673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6735" w:rsidRPr="007D6735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подпрограммы № 2 та</w:t>
      </w:r>
      <w:r w:rsidR="007D6735" w:rsidRPr="007D6735">
        <w:rPr>
          <w:rFonts w:ascii="Times New Roman" w:hAnsi="Times New Roman" w:cs="Times New Roman"/>
          <w:sz w:val="28"/>
          <w:szCs w:val="28"/>
        </w:rPr>
        <w:t>б</w:t>
      </w:r>
      <w:r w:rsidR="007D6735" w:rsidRPr="007D6735">
        <w:rPr>
          <w:rFonts w:ascii="Times New Roman" w:hAnsi="Times New Roman" w:cs="Times New Roman"/>
          <w:sz w:val="28"/>
          <w:szCs w:val="28"/>
        </w:rPr>
        <w:t>лицу 1 изложить в следующей редакции:</w:t>
      </w:r>
    </w:p>
    <w:p w:rsidR="007D6735" w:rsidRPr="007D6735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7D6735" w:rsidRPr="007D6735" w:rsidTr="00E56E2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7D6735" w:rsidRPr="007D6735" w:rsidTr="00E56E2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4807" w:rsidRPr="000209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 w:rsidRPr="00020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 w:rsidRPr="000209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 w:rsidRPr="00020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556586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3F0AF9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5</w:t>
            </w:r>
            <w:r w:rsidR="007D6735"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AE4018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5</w:t>
            </w:r>
            <w:r w:rsidR="00556586"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3F0AF9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1</w:t>
            </w:r>
            <w:r w:rsidR="007D6735" w:rsidRPr="000209B1">
              <w:rPr>
                <w:rFonts w:ascii="Times New Roman" w:hAnsi="Times New Roman" w:cs="Times New Roman"/>
              </w:rPr>
              <w:t>50,0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010556" w:rsidP="00010556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134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3F0AF9" w:rsidP="003F0AF9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44</w:t>
            </w:r>
            <w:r w:rsidR="00556586" w:rsidRPr="000209B1">
              <w:rPr>
                <w:rFonts w:ascii="Times New Roman" w:hAnsi="Times New Roman" w:cs="Times New Roman"/>
              </w:rPr>
              <w:t>0</w:t>
            </w:r>
            <w:r w:rsidRPr="000209B1">
              <w:rPr>
                <w:rFonts w:ascii="Times New Roman" w:hAnsi="Times New Roman" w:cs="Times New Roman"/>
              </w:rPr>
              <w:t>2</w:t>
            </w:r>
            <w:r w:rsidR="00556586" w:rsidRPr="000209B1">
              <w:rPr>
                <w:rFonts w:ascii="Times New Roman" w:hAnsi="Times New Roman" w:cs="Times New Roman"/>
              </w:rPr>
              <w:t>,</w:t>
            </w:r>
            <w:r w:rsidRPr="00020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AE4018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3F0AF9" w:rsidP="007D6735">
            <w:pPr>
              <w:pStyle w:val="ab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5749,7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010556" w:rsidP="00801D6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  <w:bCs/>
              </w:rPr>
              <w:t>8306,</w:t>
            </w:r>
            <w:r w:rsidR="00801D6F" w:rsidRPr="000209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C516EC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857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3F0AF9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85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AE4018" w:rsidP="00AE401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12046,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0209B1" w:rsidP="0074293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7447,1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0209B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0209B1" w:rsidRDefault="007D6735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7D6735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209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0209B1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0209B1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382D" w:rsidRPr="007D6735" w:rsidTr="00280B55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C331D" w:rsidRDefault="00F0382D" w:rsidP="00F0382D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3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F0382D" w:rsidP="007D6735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09B1">
              <w:rPr>
                <w:rFonts w:ascii="Times New Roman" w:hAnsi="Times New Roman" w:cs="Times New Roman"/>
                <w:b/>
                <w:bCs/>
              </w:rPr>
              <w:t>9703,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C516EC" w:rsidP="007D6735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209B1">
              <w:rPr>
                <w:rFonts w:ascii="Times New Roman" w:hAnsi="Times New Roman" w:cs="Times New Roman"/>
                <w:b/>
              </w:rPr>
              <w:t>8578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82D" w:rsidRPr="000209B1" w:rsidRDefault="000C331D" w:rsidP="007D6735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209B1">
              <w:rPr>
                <w:rFonts w:ascii="Times New Roman" w:hAnsi="Times New Roman" w:cs="Times New Roman"/>
                <w:b/>
              </w:rPr>
              <w:t>1296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2D" w:rsidRPr="000209B1" w:rsidRDefault="000C331D" w:rsidP="007D6735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209B1">
              <w:rPr>
                <w:rFonts w:ascii="Times New Roman" w:hAnsi="Times New Roman" w:cs="Times New Roman"/>
                <w:b/>
              </w:rPr>
              <w:t>12097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2D" w:rsidRPr="000209B1" w:rsidRDefault="000209B1" w:rsidP="007D6735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09B1">
              <w:rPr>
                <w:rFonts w:ascii="Times New Roman" w:hAnsi="Times New Roman" w:cs="Times New Roman"/>
                <w:b/>
                <w:bCs/>
              </w:rPr>
              <w:t>43346,8</w:t>
            </w:r>
          </w:p>
        </w:tc>
      </w:tr>
    </w:tbl>
    <w:p w:rsidR="005C77E4" w:rsidRDefault="005C77E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C77E4" w:rsidRDefault="005C77E4" w:rsidP="00F7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658A">
        <w:rPr>
          <w:rFonts w:ascii="Times New Roman" w:hAnsi="Times New Roman" w:cs="Times New Roman"/>
          <w:sz w:val="28"/>
          <w:szCs w:val="28"/>
        </w:rPr>
        <w:t>) в паспорте  подпрограммы 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«Музейное обслуживание населен</w:t>
      </w:r>
      <w:r w:rsidR="00CE34AE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ия Колпнянского района на   2019 - 2022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годы» муниципальной программы  «Кул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ь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тура Колпнянского района на 2019 – 2022 годы»</w:t>
      </w:r>
      <w:r w:rsidRPr="00D5658A">
        <w:rPr>
          <w:rFonts w:ascii="Times New Roman" w:hAnsi="Times New Roman" w:cs="Times New Roman"/>
          <w:sz w:val="28"/>
          <w:szCs w:val="28"/>
        </w:rPr>
        <w:t>строку 9 изложить в следующей редакции:</w:t>
      </w:r>
    </w:p>
    <w:p w:rsidR="005C77E4" w:rsidRPr="00D5658A" w:rsidRDefault="005C77E4" w:rsidP="005C77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5C77E4" w:rsidRPr="00D5658A" w:rsidTr="00ED2E5A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ваний на реализацию  п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щий объём средств, предусмотренных на реализ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цию муниципальной подпрограммы  -  </w:t>
            </w:r>
            <w:r w:rsidR="000209B1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C77E4" w:rsidRPr="00AE4018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E401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12A28" w:rsidRPr="00AE4018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  <w:r w:rsidRPr="00AE401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516EC" w:rsidRPr="000209B1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F0AF9" w:rsidRPr="000209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2A28" w:rsidRPr="000209B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C77E4" w:rsidRPr="00D5658A" w:rsidRDefault="005C77E4" w:rsidP="00AE401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2A28" w:rsidRPr="00020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018" w:rsidRPr="000209B1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5C77E4" w:rsidRPr="00D5658A" w:rsidRDefault="005C77E4" w:rsidP="005C77E4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E4" w:rsidRPr="00D5658A" w:rsidRDefault="005C77E4" w:rsidP="005C77E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658A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муниципальной пр</w:t>
      </w:r>
      <w:r w:rsidRPr="00D5658A">
        <w:rPr>
          <w:rFonts w:ascii="Times New Roman" w:hAnsi="Times New Roman" w:cs="Times New Roman"/>
          <w:sz w:val="28"/>
          <w:szCs w:val="28"/>
        </w:rPr>
        <w:t>о</w:t>
      </w:r>
      <w:r w:rsidR="00C12A28">
        <w:rPr>
          <w:rFonts w:ascii="Times New Roman" w:hAnsi="Times New Roman" w:cs="Times New Roman"/>
          <w:sz w:val="28"/>
          <w:szCs w:val="28"/>
        </w:rPr>
        <w:t>граммы  № 3</w:t>
      </w:r>
      <w:r w:rsidRPr="00D5658A">
        <w:rPr>
          <w:rFonts w:ascii="Times New Roman" w:hAnsi="Times New Roman" w:cs="Times New Roman"/>
          <w:sz w:val="28"/>
          <w:szCs w:val="28"/>
        </w:rPr>
        <w:t>, ресурсное обеспечение муниципальной программы №</w:t>
      </w:r>
      <w:r w:rsidR="00C12A28">
        <w:rPr>
          <w:rFonts w:ascii="Times New Roman" w:hAnsi="Times New Roman" w:cs="Times New Roman"/>
          <w:sz w:val="28"/>
          <w:szCs w:val="28"/>
        </w:rPr>
        <w:t xml:space="preserve"> 3 </w:t>
      </w:r>
      <w:r w:rsidRPr="00D5658A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5C77E4" w:rsidRPr="00D5658A" w:rsidTr="0007215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5C77E4" w:rsidRPr="00D5658A" w:rsidTr="0007215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C77E4" w:rsidRPr="00D5658A" w:rsidTr="000721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5C77E4"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C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0209B1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0209B1" w:rsidRDefault="005C77E4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C6C" w:rsidRPr="00020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2150" w:rsidRPr="00D5658A" w:rsidTr="000721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5658A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Default="00072150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0209B1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0209B1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50" w:rsidRPr="000209B1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50" w:rsidRPr="000209B1" w:rsidRDefault="00072150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77E4" w:rsidRPr="00D5658A" w:rsidTr="000721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072150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7E4" w:rsidRPr="00D56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AE4018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E4018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0209B1" w:rsidRDefault="00C516E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0209B1" w:rsidRDefault="003F0AF9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D4C6C" w:rsidRPr="000209B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0209B1" w:rsidRDefault="00AE4018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192,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0209B1" w:rsidRDefault="000209B1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0C331D" w:rsidRPr="00D5658A" w:rsidTr="00280B55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0C331D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3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31D">
              <w:rPr>
                <w:rFonts w:ascii="Times New Roman" w:hAnsi="Times New Roman" w:cs="Times New Roman"/>
                <w:b/>
                <w:sz w:val="28"/>
                <w:szCs w:val="28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209B1" w:rsidRDefault="00C516EC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209B1" w:rsidRDefault="000C331D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0209B1" w:rsidRDefault="000C331D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192,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0209B1" w:rsidRDefault="000209B1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568,3</w:t>
            </w:r>
          </w:p>
        </w:tc>
      </w:tr>
    </w:tbl>
    <w:p w:rsidR="007954A4" w:rsidRDefault="007954A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5658A" w:rsidRDefault="005C77E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58A" w:rsidRPr="00D5658A">
        <w:rPr>
          <w:rFonts w:ascii="Times New Roman" w:hAnsi="Times New Roman" w:cs="Times New Roman"/>
          <w:sz w:val="28"/>
          <w:szCs w:val="28"/>
        </w:rPr>
        <w:t>) в паспорте  подпрограммы  №4 « Библиотечное обслуживание населения Колпнянского района на 2019 -2022 годы»   муниципальной программы «Кул</w:t>
      </w:r>
      <w:r w:rsidR="00D5658A" w:rsidRPr="00D5658A">
        <w:rPr>
          <w:rFonts w:ascii="Times New Roman" w:hAnsi="Times New Roman" w:cs="Times New Roman"/>
          <w:sz w:val="28"/>
          <w:szCs w:val="28"/>
        </w:rPr>
        <w:t>ь</w:t>
      </w:r>
      <w:r w:rsidR="00D5658A" w:rsidRPr="00D5658A">
        <w:rPr>
          <w:rFonts w:ascii="Times New Roman" w:hAnsi="Times New Roman" w:cs="Times New Roman"/>
          <w:sz w:val="28"/>
          <w:szCs w:val="28"/>
        </w:rPr>
        <w:t>тура Колпнянского района на 2019-2022 годы»  строку 9 изложить в следующей редакции:</w:t>
      </w:r>
    </w:p>
    <w:p w:rsidR="00D453EA" w:rsidRPr="00D5658A" w:rsidRDefault="00D453EA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D5658A" w:rsidRPr="00D5658A" w:rsidTr="00E56E24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ваний на реализацию  п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щий объём средств, предусмотренных на реализ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цию муниципальной подпрограммы  -  </w:t>
            </w:r>
            <w:r w:rsidR="000209B1">
              <w:rPr>
                <w:rFonts w:ascii="Times New Roman" w:hAnsi="Times New Roman" w:cs="Times New Roman"/>
                <w:sz w:val="28"/>
                <w:szCs w:val="28"/>
              </w:rPr>
              <w:t>8044,5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D5658A" w:rsidRPr="00AE4018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E401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9E47C4" w:rsidRPr="00AE4018">
              <w:rPr>
                <w:rFonts w:ascii="Times New Roman" w:hAnsi="Times New Roman" w:cs="Times New Roman"/>
                <w:sz w:val="28"/>
                <w:szCs w:val="28"/>
              </w:rPr>
              <w:t>1719,3</w:t>
            </w:r>
            <w:r w:rsidRPr="00AE401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516EC" w:rsidRPr="000209B1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0209B1" w:rsidRDefault="009E47C4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 w:rsidR="003F0AF9" w:rsidRPr="000209B1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0AF9" w:rsidRPr="00020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658A"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D5658A" w:rsidRDefault="00D5658A" w:rsidP="00AE401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E4018" w:rsidRPr="000209B1">
              <w:rPr>
                <w:rFonts w:ascii="Times New Roman" w:hAnsi="Times New Roman" w:cs="Times New Roman"/>
                <w:sz w:val="28"/>
                <w:szCs w:val="28"/>
              </w:rPr>
              <w:t>2603,1</w:t>
            </w: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D5658A" w:rsidRPr="00D5658A" w:rsidRDefault="005C77E4" w:rsidP="00D5658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D5658A" w:rsidRPr="00D5658A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муниципальной пр</w:t>
      </w:r>
      <w:r w:rsidR="00D5658A" w:rsidRPr="00D5658A">
        <w:rPr>
          <w:rFonts w:ascii="Times New Roman" w:hAnsi="Times New Roman" w:cs="Times New Roman"/>
          <w:sz w:val="28"/>
          <w:szCs w:val="28"/>
        </w:rPr>
        <w:t>о</w:t>
      </w:r>
      <w:r w:rsidR="00D5658A" w:rsidRPr="00D5658A">
        <w:rPr>
          <w:rFonts w:ascii="Times New Roman" w:hAnsi="Times New Roman" w:cs="Times New Roman"/>
          <w:sz w:val="28"/>
          <w:szCs w:val="28"/>
        </w:rPr>
        <w:t>граммы  №4, ресурсное обеспечение муниципальной программы №4 таб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D5658A" w:rsidRPr="00D5658A" w:rsidTr="0007215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D5658A" w:rsidRPr="00D5658A" w:rsidTr="0007215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72150" w:rsidRPr="00D5658A" w:rsidTr="000721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5658A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5658A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5658A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0209B1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0209B1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50" w:rsidRPr="000209B1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50" w:rsidRPr="000209B1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D5658A" w:rsidRPr="00D5658A" w:rsidTr="000721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58A" w:rsidRPr="00D56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0209B1" w:rsidRDefault="00D345A8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58A" w:rsidRPr="000209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0209B1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0209B1" w:rsidRDefault="00D345A8" w:rsidP="006E314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58A" w:rsidRPr="000209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142" w:rsidRPr="000209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658A" w:rsidRPr="00D5658A" w:rsidTr="000721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072150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658A" w:rsidRPr="00D56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AE4018" w:rsidRDefault="002D1CA5" w:rsidP="007F3C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E4018">
              <w:rPr>
                <w:rFonts w:ascii="Times New Roman" w:hAnsi="Times New Roman" w:cs="Times New Roman"/>
                <w:sz w:val="28"/>
                <w:szCs w:val="28"/>
              </w:rPr>
              <w:t>17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0209B1" w:rsidRDefault="00C516EC" w:rsidP="00AF69E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18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0209B1" w:rsidRDefault="00D5658A" w:rsidP="003F0A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AF9" w:rsidRPr="000209B1">
              <w:rPr>
                <w:rFonts w:ascii="Times New Roman" w:hAnsi="Times New Roman" w:cs="Times New Roman"/>
                <w:sz w:val="28"/>
                <w:szCs w:val="28"/>
              </w:rPr>
              <w:t>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0209B1" w:rsidRDefault="00AE4018" w:rsidP="009E47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2603,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0209B1" w:rsidRDefault="000209B1" w:rsidP="00AF69E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sz w:val="28"/>
                <w:szCs w:val="28"/>
              </w:rPr>
              <w:t>8030,7</w:t>
            </w:r>
          </w:p>
        </w:tc>
      </w:tr>
      <w:tr w:rsidR="000C331D" w:rsidRPr="00D5658A" w:rsidTr="00280B55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0C331D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3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7F3CF0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209B1" w:rsidRDefault="00C516EC" w:rsidP="00AF69E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18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209B1" w:rsidRDefault="000C331D" w:rsidP="003F0AF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1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0209B1" w:rsidRDefault="000C331D" w:rsidP="009E47C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2603,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0209B1" w:rsidRDefault="000209B1" w:rsidP="00AF69E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B1">
              <w:rPr>
                <w:rFonts w:ascii="Times New Roman" w:hAnsi="Times New Roman" w:cs="Times New Roman"/>
                <w:b/>
                <w:sz w:val="28"/>
                <w:szCs w:val="28"/>
              </w:rPr>
              <w:t>8044,5</w:t>
            </w:r>
          </w:p>
        </w:tc>
      </w:tr>
    </w:tbl>
    <w:p w:rsidR="00D5658A" w:rsidRDefault="00D5658A" w:rsidP="00FD0A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23FC" w:rsidRPr="00D3077A" w:rsidRDefault="005C77E4" w:rsidP="00CE34AE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47D">
        <w:rPr>
          <w:rFonts w:ascii="Times New Roman" w:hAnsi="Times New Roman" w:cs="Times New Roman"/>
          <w:sz w:val="28"/>
          <w:szCs w:val="28"/>
        </w:rPr>
        <w:t>) в паспорте  подпрограммы  № 5 «  Поддержка, развитие и сохранение отра</w:t>
      </w:r>
      <w:r w:rsidR="0054047D">
        <w:rPr>
          <w:rFonts w:ascii="Times New Roman" w:hAnsi="Times New Roman" w:cs="Times New Roman"/>
          <w:sz w:val="28"/>
          <w:szCs w:val="28"/>
        </w:rPr>
        <w:t>с</w:t>
      </w:r>
      <w:r w:rsidR="0054047D">
        <w:rPr>
          <w:rFonts w:ascii="Times New Roman" w:hAnsi="Times New Roman" w:cs="Times New Roman"/>
          <w:sz w:val="28"/>
          <w:szCs w:val="28"/>
        </w:rPr>
        <w:t xml:space="preserve">ли культуры в  Колпнянском  районе  на 2019 -2022 годы»   муниципальной  программы </w:t>
      </w:r>
      <w:r w:rsidR="0054047D" w:rsidRPr="00D3077A">
        <w:rPr>
          <w:rFonts w:ascii="Times New Roman CYR" w:hAnsi="Times New Roman CYR" w:cs="Times New Roman CYR"/>
          <w:sz w:val="28"/>
          <w:szCs w:val="28"/>
        </w:rPr>
        <w:t>«Культура Колпнянского района на 2019-2022 годы»</w:t>
      </w:r>
      <w:r w:rsidR="0054047D">
        <w:rPr>
          <w:rFonts w:ascii="Times New Roman CYR" w:hAnsi="Times New Roman CYR" w:cs="Times New Roman CYR"/>
          <w:sz w:val="28"/>
          <w:szCs w:val="28"/>
        </w:rPr>
        <w:t xml:space="preserve">  строку 9 и</w:t>
      </w:r>
      <w:r w:rsidR="0054047D">
        <w:rPr>
          <w:rFonts w:ascii="Times New Roman CYR" w:hAnsi="Times New Roman CYR" w:cs="Times New Roman CYR"/>
          <w:sz w:val="28"/>
          <w:szCs w:val="28"/>
        </w:rPr>
        <w:t>з</w:t>
      </w:r>
      <w:r w:rsidR="0054047D">
        <w:rPr>
          <w:rFonts w:ascii="Times New Roman CYR" w:hAnsi="Times New Roman CYR" w:cs="Times New Roman CYR"/>
          <w:sz w:val="28"/>
          <w:szCs w:val="28"/>
        </w:rPr>
        <w:t>ложить в следующе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664"/>
      </w:tblGrid>
      <w:tr w:rsidR="003F1B95" w:rsidRPr="00D3077A" w:rsidTr="0054047D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54047D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CF582A"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– </w:t>
            </w:r>
            <w:r w:rsidR="006E15E8">
              <w:rPr>
                <w:rFonts w:ascii="Times New Roman CYR" w:hAnsi="Times New Roman CYR" w:cs="Times New Roman CYR"/>
                <w:sz w:val="28"/>
                <w:szCs w:val="28"/>
              </w:rPr>
              <w:t>48003,8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54047D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0A2778" w:rsidRPr="0054047D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6029AA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113,1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6E15E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C516EC" w:rsidRPr="006E15E8">
              <w:rPr>
                <w:rFonts w:ascii="Times New Roman CYR" w:hAnsi="Times New Roman CYR" w:cs="Times New Roman CYR"/>
                <w:sz w:val="28"/>
                <w:szCs w:val="28"/>
              </w:rPr>
              <w:t>4264,9</w:t>
            </w: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6E15E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6E15E8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E51C10" w:rsidRPr="006E15E8">
              <w:rPr>
                <w:rFonts w:ascii="Times New Roman CYR" w:hAnsi="Times New Roman CYR" w:cs="Times New Roman CYR"/>
                <w:sz w:val="28"/>
                <w:szCs w:val="28"/>
              </w:rPr>
              <w:t>91</w:t>
            </w:r>
            <w:r w:rsidR="009070E4" w:rsidRPr="006E15E8">
              <w:rPr>
                <w:rFonts w:ascii="Times New Roman CYR" w:hAnsi="Times New Roman CYR" w:cs="Times New Roman CYR"/>
                <w:sz w:val="28"/>
                <w:szCs w:val="28"/>
              </w:rPr>
              <w:t>95,5</w:t>
            </w: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AE4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6E15E8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AE4018" w:rsidRPr="006E15E8">
              <w:rPr>
                <w:rFonts w:ascii="Times New Roman CYR" w:hAnsi="Times New Roman CYR" w:cs="Times New Roman CYR"/>
                <w:sz w:val="28"/>
                <w:szCs w:val="28"/>
              </w:rPr>
              <w:t>27430,3</w:t>
            </w: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B33484" w:rsidRDefault="00B33484" w:rsidP="00B3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0EDF" w:rsidRPr="0054047D" w:rsidRDefault="005C77E4" w:rsidP="00B3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7D0EDF">
        <w:rPr>
          <w:rFonts w:ascii="Times New Roman CYR" w:hAnsi="Times New Roman CYR" w:cs="Times New Roman CYR"/>
          <w:sz w:val="28"/>
          <w:szCs w:val="28"/>
        </w:rPr>
        <w:t>) в разделе 3 Перечень и характеристика мероприятий муниципальной пр</w:t>
      </w:r>
      <w:r w:rsidR="007D0EDF">
        <w:rPr>
          <w:rFonts w:ascii="Times New Roman CYR" w:hAnsi="Times New Roman CYR" w:cs="Times New Roman CYR"/>
          <w:sz w:val="28"/>
          <w:szCs w:val="28"/>
        </w:rPr>
        <w:t>о</w:t>
      </w:r>
      <w:r w:rsidR="007D0EDF">
        <w:rPr>
          <w:rFonts w:ascii="Times New Roman CYR" w:hAnsi="Times New Roman CYR" w:cs="Times New Roman CYR"/>
          <w:sz w:val="28"/>
          <w:szCs w:val="28"/>
        </w:rPr>
        <w:t>граммы  № 5, ресурсное обеспечение муниципальной программы № 5 таб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133"/>
        <w:gridCol w:w="1134"/>
        <w:gridCol w:w="993"/>
        <w:gridCol w:w="1134"/>
        <w:gridCol w:w="1134"/>
      </w:tblGrid>
      <w:tr w:rsidR="003F1B95" w:rsidRPr="00D3077A" w:rsidTr="00CF582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 w:rsidTr="00AE401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6E15E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6E15E8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6E15E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6E15E8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6E15E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6E15E8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6E15E8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072150" w:rsidRPr="00D3077A" w:rsidTr="00AE40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3077A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3077A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D3077A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6E15E8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150" w:rsidRPr="006E15E8" w:rsidRDefault="00E51C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22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50" w:rsidRPr="006E15E8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63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50" w:rsidRPr="006E15E8" w:rsidRDefault="00E51C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11050,9</w:t>
            </w:r>
          </w:p>
        </w:tc>
      </w:tr>
      <w:tr w:rsidR="003F1B95" w:rsidRPr="00D3077A" w:rsidTr="00AE40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FD0AA8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293FF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6E15E8" w:rsidRDefault="00AF69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6E15E8" w:rsidRDefault="00E51C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6E15E8" w:rsidRDefault="008D0C89" w:rsidP="008D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6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6E15E8" w:rsidRDefault="00E51C10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857,2</w:t>
            </w:r>
          </w:p>
        </w:tc>
      </w:tr>
      <w:tr w:rsidR="003F1B95" w:rsidRPr="00D3077A" w:rsidTr="00AE40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0721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586803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6E15E8" w:rsidRDefault="00C516EC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42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6E15E8" w:rsidRDefault="009070E4" w:rsidP="009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67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6E15E8" w:rsidRDefault="008D0C89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204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6E15E8" w:rsidRDefault="006E15E8" w:rsidP="009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sz w:val="28"/>
                <w:szCs w:val="28"/>
              </w:rPr>
              <w:t>36095,7</w:t>
            </w:r>
          </w:p>
        </w:tc>
      </w:tr>
      <w:tr w:rsidR="000C331D" w:rsidRPr="00D3077A" w:rsidTr="00280B55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0C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C331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1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6E15E8" w:rsidRDefault="00C516EC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b/>
                <w:sz w:val="28"/>
                <w:szCs w:val="28"/>
              </w:rPr>
              <w:t>42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6E15E8" w:rsidRDefault="000C331D" w:rsidP="009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b/>
                <w:sz w:val="28"/>
                <w:szCs w:val="28"/>
              </w:rPr>
              <w:t>91</w:t>
            </w:r>
            <w:r w:rsidR="009070E4" w:rsidRPr="006E15E8">
              <w:rPr>
                <w:rFonts w:ascii="Times New Roman CYR" w:hAnsi="Times New Roman CYR" w:cs="Times New Roman CYR"/>
                <w:b/>
                <w:sz w:val="28"/>
                <w:szCs w:val="2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6E15E8" w:rsidRDefault="000C331D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b/>
                <w:sz w:val="28"/>
                <w:szCs w:val="28"/>
              </w:rPr>
              <w:t>274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6E15E8" w:rsidRDefault="006E15E8" w:rsidP="009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E15E8">
              <w:rPr>
                <w:rFonts w:ascii="Times New Roman CYR" w:hAnsi="Times New Roman CYR" w:cs="Times New Roman CYR"/>
                <w:b/>
                <w:sz w:val="28"/>
                <w:szCs w:val="28"/>
              </w:rPr>
              <w:t>48003,8</w:t>
            </w:r>
          </w:p>
        </w:tc>
      </w:tr>
    </w:tbl>
    <w:p w:rsidR="00A17FE4" w:rsidRPr="00D3077A" w:rsidRDefault="00A17FE4" w:rsidP="00D2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724D" w:rsidRPr="0068724D" w:rsidRDefault="00BE21D1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C77E4">
        <w:rPr>
          <w:rFonts w:ascii="Times New Roman CYR" w:hAnsi="Times New Roman CYR" w:cs="Times New Roman CYR"/>
          <w:sz w:val="28"/>
          <w:szCs w:val="28"/>
        </w:rPr>
        <w:t>2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) в паспорте подпрограммы № 6 «Сохранение и реконструкция военно-мемориальных объектов в Колпнянском районе на 201</w:t>
      </w:r>
      <w:r w:rsidR="0068724D">
        <w:rPr>
          <w:rFonts w:ascii="Times New Roman CYR" w:hAnsi="Times New Roman CYR" w:cs="Times New Roman CYR"/>
          <w:sz w:val="28"/>
          <w:szCs w:val="28"/>
        </w:rPr>
        <w:t>9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-20</w:t>
      </w:r>
      <w:r w:rsidR="0068724D">
        <w:rPr>
          <w:rFonts w:ascii="Times New Roman CYR" w:hAnsi="Times New Roman CYR" w:cs="Times New Roman CYR"/>
          <w:sz w:val="28"/>
          <w:szCs w:val="28"/>
        </w:rPr>
        <w:t>22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 xml:space="preserve"> » муниципальной программы «Культура Колпнянского района на 201</w:t>
      </w:r>
      <w:r w:rsidR="0068724D">
        <w:rPr>
          <w:rFonts w:ascii="Times New Roman CYR" w:hAnsi="Times New Roman CYR" w:cs="Times New Roman CYR"/>
          <w:sz w:val="28"/>
          <w:szCs w:val="28"/>
        </w:rPr>
        <w:t>9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-20</w:t>
      </w:r>
      <w:r w:rsidR="0068724D">
        <w:rPr>
          <w:rFonts w:ascii="Times New Roman CYR" w:hAnsi="Times New Roman CYR" w:cs="Times New Roman CYR"/>
          <w:sz w:val="28"/>
          <w:szCs w:val="28"/>
        </w:rPr>
        <w:t>22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68724D" w:rsidRPr="0068724D">
        <w:rPr>
          <w:rFonts w:ascii="Times New Roman CYR" w:hAnsi="Times New Roman CYR" w:cs="Times New Roman CYR"/>
          <w:bCs/>
          <w:sz w:val="28"/>
          <w:szCs w:val="28"/>
        </w:rPr>
        <w:t>строку 9 изл</w:t>
      </w:r>
      <w:r w:rsidR="0068724D" w:rsidRPr="0068724D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68724D" w:rsidRPr="0068724D">
        <w:rPr>
          <w:rFonts w:ascii="Times New Roman CYR" w:hAnsi="Times New Roman CYR" w:cs="Times New Roman CYR"/>
          <w:bCs/>
          <w:sz w:val="28"/>
          <w:szCs w:val="28"/>
        </w:rPr>
        <w:t>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513"/>
      </w:tblGrid>
      <w:tr w:rsidR="0068724D" w:rsidRPr="0068724D" w:rsidTr="00E56E24">
        <w:tc>
          <w:tcPr>
            <w:tcW w:w="2552" w:type="dxa"/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 на реализацию  по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щий объём средств, предусмотренных на реализацию подпрограммы – </w:t>
            </w:r>
            <w:r w:rsidR="000F368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61,9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тысяч рублей 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201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оду-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0,6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тыс. рублей</w:t>
            </w:r>
          </w:p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C516EC" w:rsidRPr="000F3684">
              <w:rPr>
                <w:rFonts w:ascii="Times New Roman CYR" w:hAnsi="Times New Roman CYR" w:cs="Times New Roman CYR"/>
                <w:sz w:val="28"/>
                <w:szCs w:val="28"/>
              </w:rPr>
              <w:t>185,0</w:t>
            </w: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- </w:t>
            </w:r>
            <w:r w:rsidR="00E51C10" w:rsidRPr="000F3684">
              <w:rPr>
                <w:rFonts w:ascii="Times New Roman CYR" w:hAnsi="Times New Roman CYR" w:cs="Times New Roman CYR"/>
                <w:sz w:val="28"/>
                <w:szCs w:val="28"/>
              </w:rPr>
              <w:t>482,9</w:t>
            </w: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CE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2 году- </w:t>
            </w:r>
            <w:r w:rsidR="00CE34AE" w:rsidRPr="000F3684">
              <w:rPr>
                <w:rFonts w:ascii="Times New Roman CYR" w:hAnsi="Times New Roman CYR" w:cs="Times New Roman CYR"/>
                <w:sz w:val="28"/>
                <w:szCs w:val="28"/>
              </w:rPr>
              <w:t>443,4 тыс. рублей</w:t>
            </w:r>
          </w:p>
        </w:tc>
      </w:tr>
    </w:tbl>
    <w:p w:rsidR="0068724D" w:rsidRPr="0068724D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724D" w:rsidRPr="0068724D" w:rsidRDefault="00BE21D1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C77E4">
        <w:rPr>
          <w:rFonts w:ascii="Times New Roman CYR" w:hAnsi="Times New Roman CYR" w:cs="Times New Roman CYR"/>
          <w:sz w:val="28"/>
          <w:szCs w:val="28"/>
        </w:rPr>
        <w:t>3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) в разделе 3 Перечень и характеристика мероприятий подпрограммы № 6 таблицу 1 изложить в следующей редакции:</w:t>
      </w: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68724D" w:rsidRPr="0068724D" w:rsidTr="00CE34A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68724D" w:rsidRPr="0068724D" w:rsidTr="00CE34A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CE34AE" w:rsidRPr="0068724D" w:rsidTr="00CE34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AE" w:rsidRPr="0068724D" w:rsidRDefault="00CE34AE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AE" w:rsidRPr="0068724D" w:rsidRDefault="00CE34AE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AE" w:rsidRPr="0068724D" w:rsidRDefault="00CE34AE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AE" w:rsidRPr="000F3684" w:rsidRDefault="00C516EC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4AE" w:rsidRPr="000F3684" w:rsidRDefault="00E51C10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CE34AE" w:rsidRPr="000F368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E" w:rsidRPr="000F3684" w:rsidRDefault="00CE34AE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99,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AE" w:rsidRPr="000F3684" w:rsidRDefault="000F3684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575,5</w:t>
            </w:r>
          </w:p>
        </w:tc>
      </w:tr>
      <w:tr w:rsidR="0068724D" w:rsidRPr="0068724D" w:rsidTr="00CE34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C516EC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E51C10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CE34AE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9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0F3684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392,7</w:t>
            </w:r>
          </w:p>
        </w:tc>
      </w:tr>
      <w:tr w:rsidR="0068724D" w:rsidRPr="0068724D" w:rsidTr="00CE34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C516EC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E51C10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CE34AE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114,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0F3684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293,7</w:t>
            </w:r>
          </w:p>
        </w:tc>
      </w:tr>
      <w:tr w:rsidR="0068724D" w:rsidRPr="0068724D" w:rsidTr="00CE34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0F3684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0C331D" w:rsidRPr="0068724D" w:rsidTr="00280B55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0C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C331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C331D" w:rsidRDefault="000C331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F3684" w:rsidRDefault="00C516EC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b/>
                <w:sz w:val="28"/>
                <w:szCs w:val="28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D" w:rsidRPr="000F3684" w:rsidRDefault="000C331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b/>
                <w:sz w:val="28"/>
                <w:szCs w:val="28"/>
              </w:rPr>
              <w:t>4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0F3684" w:rsidRDefault="000C331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b/>
                <w:sz w:val="28"/>
                <w:szCs w:val="28"/>
              </w:rPr>
              <w:t>443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D" w:rsidRPr="000F3684" w:rsidRDefault="000F3684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F3684">
              <w:rPr>
                <w:rFonts w:ascii="Times New Roman CYR" w:hAnsi="Times New Roman CYR" w:cs="Times New Roman CYR"/>
                <w:b/>
                <w:sz w:val="28"/>
                <w:szCs w:val="28"/>
              </w:rPr>
              <w:t>1261,9</w:t>
            </w:r>
          </w:p>
        </w:tc>
      </w:tr>
    </w:tbl>
    <w:p w:rsidR="00CE34AE" w:rsidRDefault="00CE34AE" w:rsidP="00CE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3E6F" w:rsidRPr="00CE34AE" w:rsidRDefault="004F7AF2" w:rsidP="00CE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иложение 1 </w:t>
      </w:r>
      <w:r w:rsidRPr="00D3077A">
        <w:rPr>
          <w:rFonts w:ascii="Times New Roman CYR" w:hAnsi="Times New Roman CYR" w:cs="Times New Roman CYR"/>
          <w:sz w:val="28"/>
          <w:szCs w:val="28"/>
        </w:rPr>
        <w:t>к муниципальной   программе   «Культура Колпнянского  ра</w:t>
      </w:r>
      <w:r w:rsidRPr="00D3077A">
        <w:rPr>
          <w:rFonts w:ascii="Times New Roman CYR" w:hAnsi="Times New Roman CYR" w:cs="Times New Roman CYR"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sz w:val="28"/>
          <w:szCs w:val="28"/>
        </w:rPr>
        <w:t>она  на 2019–2022  годы»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муниципальной п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граммы,подпрограмм муниципальной   программы  «Культура Колпнянского  района на  201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9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22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годы», ведомственных целевых программ и основных м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роприятий подпрограммы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>» изложить в следующей редакции:</w:t>
      </w:r>
    </w:p>
    <w:tbl>
      <w:tblPr>
        <w:tblW w:w="10623" w:type="dxa"/>
        <w:tblInd w:w="-4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1558"/>
        <w:gridCol w:w="46"/>
        <w:gridCol w:w="43"/>
        <w:gridCol w:w="15"/>
        <w:gridCol w:w="15"/>
        <w:gridCol w:w="48"/>
        <w:gridCol w:w="15"/>
        <w:gridCol w:w="32"/>
        <w:gridCol w:w="662"/>
        <w:gridCol w:w="38"/>
        <w:gridCol w:w="90"/>
        <w:gridCol w:w="18"/>
        <w:gridCol w:w="12"/>
        <w:gridCol w:w="18"/>
        <w:gridCol w:w="25"/>
        <w:gridCol w:w="175"/>
        <w:gridCol w:w="64"/>
        <w:gridCol w:w="355"/>
        <w:gridCol w:w="23"/>
        <w:gridCol w:w="150"/>
        <w:gridCol w:w="39"/>
        <w:gridCol w:w="21"/>
        <w:gridCol w:w="15"/>
        <w:gridCol w:w="8"/>
        <w:gridCol w:w="25"/>
        <w:gridCol w:w="15"/>
        <w:gridCol w:w="625"/>
        <w:gridCol w:w="17"/>
        <w:gridCol w:w="18"/>
        <w:gridCol w:w="12"/>
        <w:gridCol w:w="79"/>
        <w:gridCol w:w="834"/>
        <w:gridCol w:w="243"/>
        <w:gridCol w:w="749"/>
        <w:gridCol w:w="153"/>
        <w:gridCol w:w="94"/>
        <w:gridCol w:w="59"/>
        <w:gridCol w:w="761"/>
        <w:gridCol w:w="30"/>
        <w:gridCol w:w="60"/>
        <w:gridCol w:w="846"/>
        <w:gridCol w:w="47"/>
        <w:gridCol w:w="816"/>
        <w:gridCol w:w="25"/>
        <w:gridCol w:w="10"/>
        <w:gridCol w:w="21"/>
        <w:gridCol w:w="938"/>
      </w:tblGrid>
      <w:tr w:rsidR="008A3E6F" w:rsidRPr="008A3E6F" w:rsidTr="00362B22">
        <w:trPr>
          <w:trHeight w:val="42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новного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я п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ведомственной целевой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раммы, ос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меропр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56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й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результат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ъёмы фин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, всего тыс. руб.</w:t>
            </w:r>
          </w:p>
        </w:tc>
        <w:tc>
          <w:tcPr>
            <w:tcW w:w="361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8A3E6F" w:rsidRPr="008A3E6F" w:rsidTr="00362B22">
        <w:trPr>
          <w:trHeight w:val="849"/>
        </w:trPr>
        <w:tc>
          <w:tcPr>
            <w:tcW w:w="6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11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362B22">
        <w:trPr>
          <w:trHeight w:val="333"/>
        </w:trPr>
        <w:tc>
          <w:tcPr>
            <w:tcW w:w="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362B22">
        <w:trPr>
          <w:trHeight w:val="3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3E6F" w:rsidRPr="008A3E6F" w:rsidTr="00362B22">
        <w:trPr>
          <w:trHeight w:val="64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4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126E79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1     «Дополнительное образование в сфере культуры</w:t>
            </w:r>
          </w:p>
          <w:p w:rsidR="008A3E6F" w:rsidRPr="008A3E6F" w:rsidRDefault="008A3E6F" w:rsidP="00446F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2019-2022 годы ».</w:t>
            </w:r>
          </w:p>
        </w:tc>
      </w:tr>
      <w:tr w:rsidR="008A3E6F" w:rsidRPr="008A3E6F" w:rsidTr="00362B22">
        <w:trPr>
          <w:trHeight w:val="8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ышения 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, доступ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и разно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ия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сфере дополните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BC5FEC" w:rsidRDefault="001177E1" w:rsidP="002A7885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sz w:val="24"/>
                <w:szCs w:val="24"/>
              </w:rPr>
              <w:t>12229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A76F73" w:rsidP="006529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1177E1" w:rsidRDefault="00C516E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2595,0</w:t>
            </w:r>
          </w:p>
          <w:p w:rsidR="008F004C" w:rsidRPr="001177E1" w:rsidRDefault="008F004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4C" w:rsidRPr="001177E1" w:rsidRDefault="008F004C" w:rsidP="008F00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1177E1" w:rsidRDefault="0042219D" w:rsidP="004221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3031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1177E1" w:rsidRDefault="00280B55" w:rsidP="006529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83,3</w:t>
            </w:r>
          </w:p>
        </w:tc>
      </w:tr>
      <w:tr w:rsidR="008A4B8A" w:rsidRPr="008A3E6F" w:rsidTr="00362B22">
        <w:trPr>
          <w:trHeight w:val="2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BC5FEC" w:rsidRDefault="002A788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177E1" w:rsidRDefault="008A4B8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177E1" w:rsidRDefault="008A4B8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177E1" w:rsidRDefault="0042219D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1177E1" w:rsidRDefault="008A4B8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B8A" w:rsidRPr="008A3E6F" w:rsidTr="00362B22">
        <w:trPr>
          <w:trHeight w:val="2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BC5FEC" w:rsidRDefault="001177E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sz w:val="24"/>
                <w:szCs w:val="24"/>
              </w:rPr>
              <w:t>11895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7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177E1" w:rsidRDefault="00C516EC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25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177E1" w:rsidRDefault="0042219D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1">
              <w:rPr>
                <w:rFonts w:ascii="Times New Roman" w:hAnsi="Times New Roman" w:cs="Times New Roman"/>
                <w:sz w:val="24"/>
                <w:szCs w:val="24"/>
              </w:rPr>
              <w:t>284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280B5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83,3</w:t>
            </w:r>
          </w:p>
        </w:tc>
      </w:tr>
      <w:tr w:rsidR="008A4B8A" w:rsidRPr="008A3E6F" w:rsidTr="00362B22">
        <w:trPr>
          <w:trHeight w:val="80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м допол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на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ставление      субсидий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BC5FEC" w:rsidRDefault="00B9264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207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126E79" w:rsidRDefault="00C516E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2564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126E79" w:rsidRDefault="0011010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2989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BE537E" w:rsidRDefault="00CA70C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34,3</w:t>
            </w:r>
          </w:p>
        </w:tc>
      </w:tr>
      <w:tr w:rsidR="008A4B8A" w:rsidRPr="008A3E6F" w:rsidTr="00362B22">
        <w:trPr>
          <w:trHeight w:val="3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B92644" w:rsidRDefault="00B92644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B92644" w:rsidRDefault="00126E79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B92644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B92644" w:rsidRDefault="00624C5E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B92644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B8A" w:rsidRPr="008A3E6F" w:rsidTr="00362B22">
        <w:trPr>
          <w:trHeight w:val="2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BC5FEC" w:rsidRDefault="00B92644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17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6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126E79" w:rsidRDefault="00C516E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2564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126E79" w:rsidRDefault="00624C5E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2798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BE537E" w:rsidRDefault="00CA70C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34,3</w:t>
            </w:r>
          </w:p>
        </w:tc>
      </w:tr>
      <w:tr w:rsidR="008A4B8A" w:rsidRPr="008A3E6F" w:rsidTr="00362B22">
        <w:trPr>
          <w:trHeight w:val="9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и участие в ф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ивалях, 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урсах, ол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иадах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авках, с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щаниях, се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арах, круглых столах, ф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ах, конфе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х,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х по обмену опытом практической работы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ШИ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B92644" w:rsidRDefault="00B9264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B92644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B92644" w:rsidRDefault="00C516E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B92644" w:rsidRDefault="0011010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B92644" w:rsidRDefault="00CA70C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4B8A" w:rsidRPr="00B9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B8A" w:rsidRPr="008A3E6F" w:rsidTr="00362B22">
        <w:trPr>
          <w:trHeight w:val="2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384FC3" w:rsidRDefault="00062E40" w:rsidP="00062E4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BC5FEC" w:rsidRDefault="00413E3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062E40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C516EC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413E3A" w:rsidRDefault="00062E40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413E3A" w:rsidRDefault="00CA70C4" w:rsidP="009732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62E40" w:rsidRPr="00413E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2E40" w:rsidRPr="008A3E6F" w:rsidTr="00362B22">
        <w:trPr>
          <w:trHeight w:val="2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40" w:rsidRPr="008A3E6F" w:rsidRDefault="00062E4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40" w:rsidRPr="00384FC3" w:rsidRDefault="00062E40" w:rsidP="00ED2E5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1,  муниципал</w:t>
            </w: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E40" w:rsidRPr="00BC5FEC" w:rsidRDefault="00F533B8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  <w:sz w:val="24"/>
                <w:szCs w:val="24"/>
              </w:rPr>
              <w:t>12229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E40" w:rsidRPr="00126E79" w:rsidRDefault="00062E40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2619,9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E40" w:rsidRPr="00126E79" w:rsidRDefault="00C516EC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25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E40" w:rsidRPr="00126E79" w:rsidRDefault="00062E40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3031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E40" w:rsidRPr="00384FC3" w:rsidRDefault="00062E40" w:rsidP="0097329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3983,3</w:t>
            </w:r>
          </w:p>
        </w:tc>
      </w:tr>
      <w:tr w:rsidR="008A4B8A" w:rsidRPr="008A3E6F" w:rsidTr="00362B22">
        <w:trPr>
          <w:trHeight w:val="2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384FC3" w:rsidRDefault="008A4B8A" w:rsidP="00A76F7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BC5FEC" w:rsidRDefault="00D20E2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  <w:sz w:val="24"/>
                <w:szCs w:val="24"/>
              </w:rPr>
              <w:t>33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8A4B8A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143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280B5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280B5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190,8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413E3A" w:rsidRDefault="008A4B8A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A4B8A" w:rsidRPr="008A3E6F" w:rsidTr="00362B22">
        <w:trPr>
          <w:trHeight w:val="24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384FC3" w:rsidRDefault="008A4B8A" w:rsidP="00A76F7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BC5FEC" w:rsidRDefault="00F533B8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  <w:sz w:val="24"/>
                <w:szCs w:val="24"/>
              </w:rPr>
              <w:t>11895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8A4B8A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2476,7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C516EC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25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126E79" w:rsidRDefault="00280B55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284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413E3A" w:rsidRDefault="00280B55" w:rsidP="007457D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3983,3</w:t>
            </w:r>
          </w:p>
        </w:tc>
      </w:tr>
      <w:tr w:rsidR="008A4B8A" w:rsidRPr="008A3E6F" w:rsidTr="00362B22">
        <w:trPr>
          <w:trHeight w:val="55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4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126E79" w:rsidRDefault="008A4B8A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2   «Культурно - досуговое обслуживание населения</w:t>
            </w:r>
          </w:p>
          <w:p w:rsidR="008A4B8A" w:rsidRPr="008A3E6F" w:rsidRDefault="008A4B8A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на   2019-2022 годы».</w:t>
            </w:r>
          </w:p>
        </w:tc>
      </w:tr>
      <w:tr w:rsidR="008A4B8A" w:rsidRPr="008A3E6F" w:rsidTr="00362B22">
        <w:trPr>
          <w:trHeight w:val="111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ышения 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, доступ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и разно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ия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культ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досуговыми учреждениями (РДК, СДК )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413E3A" w:rsidRDefault="00413E3A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317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413E3A" w:rsidRDefault="008A4B8A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9644,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413E3A" w:rsidRDefault="00C516EC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57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413E3A" w:rsidRDefault="00A01F61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909,9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413E3A" w:rsidRDefault="005C7DEE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041,0</w:t>
            </w:r>
          </w:p>
        </w:tc>
      </w:tr>
      <w:tr w:rsidR="00FE2CAF" w:rsidRPr="008A3E6F" w:rsidTr="00362B22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BC5FEC" w:rsidRDefault="00413E3A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7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126E79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126E79" w:rsidRDefault="00A01F61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4399,8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D20E22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362B22">
        <w:trPr>
          <w:trHeight w:val="2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37429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300,6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C516EC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57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A01F61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510,1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041,0</w:t>
            </w:r>
          </w:p>
        </w:tc>
      </w:tr>
      <w:tr w:rsidR="00FE2CAF" w:rsidRPr="008A3E6F" w:rsidTr="00362B22">
        <w:trPr>
          <w:trHeight w:val="15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культ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досуговых учреждений, в том числе на предоставление  им  субсидий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317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FE2CAF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9644,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C516EC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57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A01F61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909,9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041,0</w:t>
            </w:r>
          </w:p>
        </w:tc>
      </w:tr>
      <w:tr w:rsidR="00FE2CAF" w:rsidRPr="008A3E6F" w:rsidTr="00362B22">
        <w:trPr>
          <w:trHeight w:val="34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7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344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A01F61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399,8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362B22">
        <w:trPr>
          <w:trHeight w:val="2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37429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FE2CAF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300,6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C516EC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578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413E3A" w:rsidRDefault="00A01F61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8510,1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041,0</w:t>
            </w:r>
          </w:p>
        </w:tc>
      </w:tr>
      <w:tr w:rsidR="00FE2CAF" w:rsidRPr="008A3E6F" w:rsidTr="00362B22">
        <w:trPr>
          <w:trHeight w:val="15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 и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ения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й,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авленных на сохранение традиционной народной ку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413E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,1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A01F6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5C7DE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FE2CAF" w:rsidRPr="008A3E6F" w:rsidTr="00362B22">
        <w:trPr>
          <w:trHeight w:val="29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AF" w:rsidRPr="00413E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A01F61" w:rsidP="00A01F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CAF"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362B22">
        <w:trPr>
          <w:trHeight w:val="2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A01F6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2CAF" w:rsidRPr="008A3E6F" w:rsidTr="00362B22">
        <w:trPr>
          <w:trHeight w:val="25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A01F6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E2CAF" w:rsidRPr="008A3E6F" w:rsidTr="00362B22">
        <w:trPr>
          <w:trHeight w:val="15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 Организация тематических выставок-ярмарок на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худож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ых про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лов на тер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ор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48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D20E22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FE2CAF" w:rsidRPr="00D20E22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FE2CAF" w:rsidRPr="00D20E22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0E22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FE2CAF" w:rsidRPr="00D20E22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E2CAF" w:rsidRPr="008A3E6F" w:rsidTr="00362B22">
        <w:trPr>
          <w:trHeight w:val="50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ддержка лучш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ско-г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райо-на»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A01F6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AF" w:rsidRPr="00413E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A01F6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CAF"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CAF"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A01F6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413E3A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A01F6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5C7DEE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384FC3" w:rsidRDefault="00FE2CA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2, муниципал</w:t>
            </w: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BC5FEC" w:rsidRDefault="00F533B8" w:rsidP="003620CD">
            <w:pPr>
              <w:pStyle w:val="ab"/>
              <w:rPr>
                <w:rFonts w:ascii="Times New Roman" w:hAnsi="Times New Roman" w:cs="Times New Roman"/>
                <w:b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</w:rPr>
              <w:t>43346,8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384FC3" w:rsidRDefault="00FE2CAF" w:rsidP="003620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84FC3">
              <w:rPr>
                <w:rFonts w:ascii="Times New Roman" w:hAnsi="Times New Roman" w:cs="Times New Roman"/>
                <w:b/>
              </w:rPr>
              <w:t>9703,3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0952B1" w:rsidP="008A3E6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6E79">
              <w:rPr>
                <w:rFonts w:ascii="Times New Roman" w:hAnsi="Times New Roman" w:cs="Times New Roman"/>
                <w:b/>
              </w:rPr>
              <w:t>8578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2B7AF9" w:rsidP="008A3E6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6E79">
              <w:rPr>
                <w:rFonts w:ascii="Times New Roman" w:hAnsi="Times New Roman" w:cs="Times New Roman"/>
                <w:b/>
              </w:rPr>
              <w:t>12968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2B7AF9" w:rsidP="008A3E6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13E3A">
              <w:rPr>
                <w:rFonts w:ascii="Times New Roman" w:hAnsi="Times New Roman" w:cs="Times New Roman"/>
                <w:b/>
              </w:rPr>
              <w:t>12097,1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384FC3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BC5FEC" w:rsidRDefault="00523033" w:rsidP="0010283D">
            <w:pPr>
              <w:pStyle w:val="ab"/>
              <w:rPr>
                <w:rFonts w:ascii="Times New Roman" w:hAnsi="Times New Roman" w:cs="Times New Roman"/>
                <w:b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384FC3" w:rsidRDefault="00FE2CAF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84FC3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FE2CAF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6E7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2A7885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6E79">
              <w:rPr>
                <w:rFonts w:ascii="Times New Roman" w:hAnsi="Times New Roman" w:cs="Times New Roman"/>
                <w:b/>
              </w:rPr>
              <w:t>5</w:t>
            </w:r>
            <w:r w:rsidR="00FE2CAF" w:rsidRPr="00126E7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2A7885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13E3A">
              <w:rPr>
                <w:rFonts w:ascii="Times New Roman" w:hAnsi="Times New Roman" w:cs="Times New Roman"/>
                <w:b/>
              </w:rPr>
              <w:t>5</w:t>
            </w:r>
            <w:r w:rsidR="00FE2CAF" w:rsidRPr="00413E3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384FC3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BC5FEC" w:rsidRDefault="00523033" w:rsidP="0010283D">
            <w:pPr>
              <w:pStyle w:val="ab"/>
              <w:rPr>
                <w:rFonts w:ascii="Times New Roman" w:hAnsi="Times New Roman" w:cs="Times New Roman"/>
                <w:b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</w:rPr>
              <w:t>5749,7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384FC3" w:rsidRDefault="00FE2CAF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84FC3">
              <w:rPr>
                <w:rFonts w:ascii="Times New Roman" w:hAnsi="Times New Roman" w:cs="Times New Roman"/>
                <w:b/>
              </w:rPr>
              <w:t>1346,8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FE2CAF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6E7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2A7885" w:rsidP="002A7885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6E79">
              <w:rPr>
                <w:rFonts w:ascii="Times New Roman" w:hAnsi="Times New Roman" w:cs="Times New Roman"/>
                <w:b/>
              </w:rPr>
              <w:t>44</w:t>
            </w:r>
            <w:r w:rsidR="00FE2CAF" w:rsidRPr="00126E79">
              <w:rPr>
                <w:rFonts w:ascii="Times New Roman" w:hAnsi="Times New Roman" w:cs="Times New Roman"/>
                <w:b/>
              </w:rPr>
              <w:t>0</w:t>
            </w:r>
            <w:r w:rsidRPr="00126E79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2A7885" w:rsidP="0010283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13E3A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E2CAF" w:rsidRPr="008A3E6F" w:rsidTr="00362B22">
        <w:trPr>
          <w:trHeight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384FC3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BC5FEC" w:rsidRDefault="00F533B8" w:rsidP="003620CD">
            <w:pPr>
              <w:pStyle w:val="ab"/>
              <w:rPr>
                <w:rFonts w:ascii="Times New Roman" w:hAnsi="Times New Roman" w:cs="Times New Roman"/>
                <w:b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</w:rPr>
              <w:t>37447,1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384FC3" w:rsidRDefault="00FE2CAF" w:rsidP="003620C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84FC3">
              <w:rPr>
                <w:rFonts w:ascii="Times New Roman" w:hAnsi="Times New Roman" w:cs="Times New Roman"/>
                <w:b/>
              </w:rPr>
              <w:t>8306,5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0952B1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8578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2A7885" w:rsidP="008D09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8516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413E3A" w:rsidRDefault="002A788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12046,6</w:t>
            </w:r>
          </w:p>
        </w:tc>
      </w:tr>
      <w:tr w:rsidR="00FE2CAF" w:rsidRPr="008A3E6F" w:rsidTr="00362B22">
        <w:trPr>
          <w:trHeight w:val="5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62" w:type="dxa"/>
            <w:gridSpan w:val="4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126E79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3   «Музейное обслуживание населения</w:t>
            </w:r>
          </w:p>
          <w:p w:rsidR="00FE2CAF" w:rsidRPr="008A3E6F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 на 2019-2022 годы».</w:t>
            </w:r>
          </w:p>
        </w:tc>
      </w:tr>
      <w:tr w:rsidR="00FE2CAF" w:rsidRPr="008A3E6F" w:rsidTr="00362B22">
        <w:trPr>
          <w:trHeight w:val="17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ышения 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, доступ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и разно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ия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сфере музейного 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BC5FEC" w:rsidRDefault="00F533B8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sz w:val="24"/>
                <w:szCs w:val="24"/>
              </w:rPr>
              <w:t>568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126E79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126E79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126E79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126E79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126E79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126E79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126E79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126E79" w:rsidRDefault="0052303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52303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FE2CAF" w:rsidRPr="008A3E6F" w:rsidTr="00362B22">
        <w:trPr>
          <w:trHeight w:val="127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районным краеведческим музеем, в том числе на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ставление   субсидий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446F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413E3A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413E3A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413E3A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413E3A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672B" w:rsidRPr="00413E3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413E3A" w:rsidRDefault="0001362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</w:tr>
      <w:tr w:rsidR="00FE2CAF" w:rsidRPr="008A3E6F" w:rsidTr="00362B22">
        <w:trPr>
          <w:trHeight w:val="128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 и участие в 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инарах, 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ференциях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авках, пр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чных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ях, 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BC5FEC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126E79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126E79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72B" w:rsidRPr="00126E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523033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2CAF" w:rsidRPr="008A3E6F" w:rsidTr="00362B22">
        <w:trPr>
          <w:trHeight w:val="3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384FC3" w:rsidRDefault="00FE2CAF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3, 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BC5FEC" w:rsidRDefault="00F533B8" w:rsidP="00ED2E5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  <w:sz w:val="24"/>
                <w:szCs w:val="24"/>
              </w:rPr>
              <w:t>568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384FC3" w:rsidRDefault="00FE2CAF" w:rsidP="0052303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115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126E79" w:rsidRDefault="000952B1" w:rsidP="0052303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126E79" w:rsidRDefault="00523033" w:rsidP="0052303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E79">
              <w:rPr>
                <w:rFonts w:ascii="Times New Roman" w:hAnsi="Times New Roman" w:cs="Times New Roman"/>
                <w:b/>
                <w:sz w:val="24"/>
                <w:szCs w:val="24"/>
              </w:rPr>
              <w:t>143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384FC3" w:rsidRDefault="00523033" w:rsidP="0052303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192,4</w:t>
            </w:r>
          </w:p>
        </w:tc>
      </w:tr>
      <w:tr w:rsidR="00FE2CAF" w:rsidRPr="008A3E6F" w:rsidTr="00362B22">
        <w:trPr>
          <w:trHeight w:val="4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62" w:type="dxa"/>
            <w:gridSpan w:val="4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301C06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4   «Библиотечное обслуживание населения</w:t>
            </w:r>
          </w:p>
          <w:p w:rsidR="00FE2CAF" w:rsidRPr="008A3E6F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  на 2019-2022 годы».</w:t>
            </w:r>
          </w:p>
        </w:tc>
      </w:tr>
      <w:tr w:rsidR="00FE2CAF" w:rsidRPr="008A3E6F" w:rsidTr="00362B22">
        <w:trPr>
          <w:trHeight w:val="16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и 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ышения 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, доступ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и разно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ия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уч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ях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 (ЦБ, ДБ, с/б)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FEC" w:rsidRPr="00F533B8" w:rsidRDefault="00F533B8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,5</w:t>
            </w:r>
          </w:p>
          <w:p w:rsidR="00FE2CAF" w:rsidRPr="00BC5FEC" w:rsidRDefault="00FE2CAF" w:rsidP="00BC5FEC">
            <w:pPr>
              <w:rPr>
                <w:highlight w:val="magent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BC5FEC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1835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BC5FEC" w:rsidRDefault="00384FC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1886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384FC3" w:rsidRDefault="00384FC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603,1</w:t>
            </w:r>
          </w:p>
        </w:tc>
      </w:tr>
      <w:tr w:rsidR="00C646E5" w:rsidRPr="008A3E6F" w:rsidTr="00362B22">
        <w:trPr>
          <w:trHeight w:val="31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31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31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E4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F533B8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sz w:val="24"/>
                <w:szCs w:val="24"/>
              </w:rPr>
              <w:t>803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0952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1835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384FC3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1886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384FC3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603,1</w:t>
            </w:r>
          </w:p>
        </w:tc>
      </w:tr>
      <w:tr w:rsidR="00C646E5" w:rsidRPr="008A3E6F" w:rsidTr="00362B22">
        <w:trPr>
          <w:trHeight w:val="2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ми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 ( ЦБ, ДБ, с/б), в том ч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 на пред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авление      субсидий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413E3A" w:rsidP="00A41B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7787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666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801,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776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273D9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543,1</w:t>
            </w:r>
          </w:p>
        </w:tc>
      </w:tr>
      <w:tr w:rsidR="00C646E5" w:rsidRPr="008A3E6F" w:rsidTr="00362B22">
        <w:trPr>
          <w:trHeight w:val="14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 Комплекто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книжных  фондов б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иотек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ционного п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а. Уд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етво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ционных запросов разл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ка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рий польз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ей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646E5" w:rsidRPr="008A3E6F" w:rsidTr="00362B22">
        <w:trPr>
          <w:trHeight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районных  праздников, конкурсов, 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альных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6727" w:rsidRPr="008A3E6F" w:rsidTr="00362B22">
        <w:trPr>
          <w:trHeight w:val="42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727" w:rsidRPr="008A3E6F" w:rsidRDefault="0034672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727" w:rsidRPr="008A3E6F" w:rsidRDefault="0034672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27" w:rsidRDefault="00413E3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727" w:rsidRDefault="00301C06" w:rsidP="00301C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727" w:rsidRPr="00301C06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1835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727" w:rsidRPr="00301C06" w:rsidRDefault="0034672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1881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727" w:rsidRPr="00384FC3" w:rsidRDefault="00273D9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603,1</w:t>
            </w:r>
          </w:p>
        </w:tc>
      </w:tr>
      <w:tr w:rsidR="00C646E5" w:rsidRPr="008A3E6F" w:rsidTr="00362B22">
        <w:trPr>
          <w:trHeight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нижных фондо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  <w:tc>
          <w:tcPr>
            <w:tcW w:w="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ско-г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райо-на».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ционного пр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ва. Уд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летвор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ционных запросов разли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ых кат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горий польз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вателе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6E5" w:rsidRPr="00413E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13E3A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2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25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6E5" w:rsidRPr="00301C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3E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B62283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8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4, 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F533B8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533B8">
              <w:rPr>
                <w:rFonts w:ascii="Times New Roman" w:hAnsi="Times New Roman" w:cs="Times New Roman"/>
                <w:b/>
                <w:sz w:val="24"/>
                <w:szCs w:val="24"/>
              </w:rPr>
              <w:t>8044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384FC3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1719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0952B1" w:rsidP="00ED2E5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1835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384FC3" w:rsidP="00ED2E5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1886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384FC3" w:rsidP="00ED2E5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2603,1</w:t>
            </w:r>
          </w:p>
        </w:tc>
      </w:tr>
      <w:tr w:rsidR="00C646E5" w:rsidRPr="008A3E6F" w:rsidTr="00362B22">
        <w:trPr>
          <w:trHeight w:val="2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384FC3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2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13E3A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384FC3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C646E5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46E5" w:rsidRPr="008A3E6F" w:rsidTr="00362B22">
        <w:trPr>
          <w:trHeight w:val="23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C5FEC" w:rsidRDefault="00F533B8" w:rsidP="005C10D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384FC3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C3">
              <w:rPr>
                <w:rFonts w:ascii="Times New Roman" w:hAnsi="Times New Roman" w:cs="Times New Roman"/>
                <w:b/>
                <w:sz w:val="24"/>
                <w:szCs w:val="24"/>
              </w:rPr>
              <w:t>1705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0952B1" w:rsidP="005C10D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1835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301C06" w:rsidRDefault="00384FC3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b/>
                <w:sz w:val="24"/>
                <w:szCs w:val="24"/>
              </w:rPr>
              <w:t>1886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384FC3" w:rsidRDefault="00384FC3" w:rsidP="00E56E2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3E3A">
              <w:rPr>
                <w:rFonts w:ascii="Times New Roman" w:hAnsi="Times New Roman" w:cs="Times New Roman"/>
                <w:b/>
                <w:sz w:val="24"/>
                <w:szCs w:val="24"/>
              </w:rPr>
              <w:t>2603,1</w:t>
            </w:r>
          </w:p>
        </w:tc>
      </w:tr>
      <w:tr w:rsidR="00C646E5" w:rsidRPr="008A3E6F" w:rsidTr="00362B22">
        <w:trPr>
          <w:trHeight w:val="5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62" w:type="dxa"/>
            <w:gridSpan w:val="4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5659AB" w:rsidRDefault="00C646E5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5   «Поддержка, развитие  и сохранение отрасли культуры</w:t>
            </w:r>
          </w:p>
          <w:p w:rsidR="00C646E5" w:rsidRPr="008A3E6F" w:rsidRDefault="00C646E5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пнянском  районе на 2019-2022 годы».</w:t>
            </w:r>
          </w:p>
        </w:tc>
      </w:tr>
      <w:tr w:rsidR="00C646E5" w:rsidRPr="008A3E6F" w:rsidTr="00362B22">
        <w:trPr>
          <w:trHeight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пление ма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культуры.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362B22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»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ждений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FEC" w:rsidRPr="00B744B1" w:rsidRDefault="00B744B1" w:rsidP="00382EA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320,8</w:t>
            </w:r>
          </w:p>
          <w:p w:rsidR="00C646E5" w:rsidRPr="00B744B1" w:rsidRDefault="00BC5FEC" w:rsidP="00BC5FEC">
            <w:pPr>
              <w:tabs>
                <w:tab w:val="left" w:pos="735"/>
              </w:tabs>
              <w:rPr>
                <w:b/>
                <w:highlight w:val="magenta"/>
              </w:rPr>
            </w:pPr>
            <w:r w:rsidRPr="00B744B1">
              <w:rPr>
                <w:b/>
              </w:rPr>
              <w:tab/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B744B1" w:rsidRDefault="00C646E5" w:rsidP="00382EA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b/>
                <w:sz w:val="24"/>
                <w:szCs w:val="24"/>
              </w:rPr>
              <w:t>7113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B744B1" w:rsidRDefault="000952B1" w:rsidP="0084280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b/>
                <w:sz w:val="24"/>
                <w:szCs w:val="24"/>
              </w:rPr>
              <w:t>4264,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B744B1" w:rsidRDefault="002E15C8" w:rsidP="00382EA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b/>
                <w:sz w:val="24"/>
                <w:szCs w:val="24"/>
              </w:rPr>
              <w:t>9195,5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B744B1" w:rsidRDefault="00B744B1" w:rsidP="00382EA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b/>
                <w:sz w:val="24"/>
                <w:szCs w:val="24"/>
              </w:rPr>
              <w:t>8747,3</w:t>
            </w:r>
          </w:p>
        </w:tc>
      </w:tr>
      <w:tr w:rsidR="00416AE2" w:rsidRPr="008A3E6F" w:rsidTr="00362B22">
        <w:trPr>
          <w:trHeight w:val="2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B744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45206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2281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B744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707,2</w:t>
            </w:r>
          </w:p>
        </w:tc>
      </w:tr>
      <w:tr w:rsidR="00416AE2" w:rsidRPr="008A3E6F" w:rsidTr="00362B22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B744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45206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B744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416AE2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B744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1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0952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4264,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2E15C8" w:rsidP="004520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6794,4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B744B1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889,0</w:t>
            </w:r>
          </w:p>
        </w:tc>
      </w:tr>
      <w:tr w:rsidR="00416AE2" w:rsidRPr="008A3E6F" w:rsidTr="00362B22">
        <w:trPr>
          <w:trHeight w:val="8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иобретение уникального оборудования (музыкальных инструментов, свето- и зву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хнического оборудования, фондового и экспози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, библ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чного и 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ьютерного оборудования, библиотечной техники и др.) для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уры и образования.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362B22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ждений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B744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E204D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1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технического и информа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сопр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дения д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ости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ждений культуры по эксплуатации и содержанию зданий и 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ружений, о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дования коммуникаций и сетей,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арной бе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362B22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овий для  д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B744B1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0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0952B1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A61AA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6468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241,5</w:t>
            </w:r>
          </w:p>
        </w:tc>
      </w:tr>
      <w:tr w:rsidR="00F50CB4" w:rsidRPr="008A3E6F" w:rsidTr="00362B22">
        <w:trPr>
          <w:trHeight w:val="39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B4" w:rsidRPr="008A3E6F" w:rsidRDefault="00F50CB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B4" w:rsidRPr="008A3E6F" w:rsidRDefault="00F50CB4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B4" w:rsidRDefault="00B744B1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8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CB4" w:rsidRDefault="004A61AA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CB4" w:rsidRDefault="004A61AA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,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CB4" w:rsidRPr="004A61AA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6498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CB4" w:rsidRPr="00452061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241,5</w:t>
            </w:r>
          </w:p>
        </w:tc>
      </w:tr>
      <w:tr w:rsidR="00E204D2" w:rsidRPr="008A3E6F" w:rsidTr="00362B22">
        <w:trPr>
          <w:trHeight w:val="11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D2" w:rsidRPr="008A3E6F" w:rsidRDefault="00E204D2" w:rsidP="00FE32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FE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D2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«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зд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ного учреждения культуры «Культурно-досуговый центр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(А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ДК)»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D2" w:rsidRPr="008A3E6F" w:rsidRDefault="006E32A0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D2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D2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D2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овий для  д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204D2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579,9</w:t>
            </w: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A0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D2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D2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Pr="004A61AA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D2" w:rsidRPr="004A61AA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2579,9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D2" w:rsidRPr="00452061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E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2A0" w:rsidRPr="008A3E6F" w:rsidTr="00362B22">
        <w:trPr>
          <w:trHeight w:val="28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Pr="00B744B1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18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Pr="004A61AA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2181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A0" w:rsidRPr="008A3E6F" w:rsidTr="00362B22">
        <w:trPr>
          <w:trHeight w:val="2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Pr="00B744B1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Pr="004A61AA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A0" w:rsidRPr="008A3E6F" w:rsidTr="00362B22">
        <w:trPr>
          <w:trHeight w:val="2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Pr="008A3E6F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A0" w:rsidRPr="00B744B1" w:rsidRDefault="006E32A0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2A0" w:rsidRPr="004A61AA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2A0" w:rsidRDefault="006E32A0" w:rsidP="006E32A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E2" w:rsidRPr="008A3E6F" w:rsidTr="00362B22">
        <w:trPr>
          <w:trHeight w:val="11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FE32CC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д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культуры «Культурно-досуговый центр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 (Кр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ДК)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362B22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4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B744B1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34,</w:t>
            </w:r>
            <w:r w:rsidR="00A81CF2" w:rsidRPr="00B74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6E32A0" w:rsidP="006E32A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2CC" w:rsidRPr="008A3E6F" w:rsidTr="00362B22">
        <w:trPr>
          <w:trHeight w:val="11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Default="00FE32CC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Pr="004F7AF2" w:rsidRDefault="00FE32CC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«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зд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ного учреждения культуры «Культурно-досуговый центр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(Т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ское СДК)»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Pr="004F7AF2" w:rsidRDefault="00362B22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Default="00FE32CC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Default="00FE32CC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Pr="004F7AF2" w:rsidRDefault="00FE32CC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C" w:rsidRPr="00B744B1" w:rsidRDefault="00B744B1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281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2CC" w:rsidRPr="00B744B1" w:rsidRDefault="00FE32CC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2CC" w:rsidRPr="00B744B1" w:rsidRDefault="00FE32C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2CC" w:rsidRPr="00B744B1" w:rsidRDefault="00FE32CC" w:rsidP="006E32A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2CC" w:rsidRPr="00B744B1" w:rsidRDefault="00FE32C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281,3</w:t>
            </w:r>
          </w:p>
        </w:tc>
      </w:tr>
      <w:tr w:rsidR="00416AE2" w:rsidRPr="008A3E6F" w:rsidTr="00362B22">
        <w:trPr>
          <w:trHeight w:val="29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B744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919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07,2</w:t>
            </w:r>
          </w:p>
        </w:tc>
      </w:tr>
      <w:tr w:rsidR="00416AE2" w:rsidRPr="008A3E6F" w:rsidTr="00362B22">
        <w:trPr>
          <w:trHeight w:val="2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B744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</w:tr>
      <w:tr w:rsidR="00416AE2" w:rsidRPr="008A3E6F" w:rsidTr="00362B22">
        <w:trPr>
          <w:trHeight w:val="2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B744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6E32A0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416AE2" w:rsidRPr="008A3E6F" w:rsidTr="00362B22">
        <w:trPr>
          <w:trHeight w:val="11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501DE2" w:rsidP="00416A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д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культуры «Культурно-досуговый центр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 (Яр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  <w:r w:rsidR="0061021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0213">
              <w:rPr>
                <w:rFonts w:ascii="Times New Roman" w:hAnsi="Times New Roman" w:cs="Times New Roman"/>
                <w:sz w:val="24"/>
                <w:szCs w:val="24"/>
              </w:rPr>
              <w:t xml:space="preserve"> (Тимир</w:t>
            </w:r>
            <w:r w:rsidR="00610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0213">
              <w:rPr>
                <w:rFonts w:ascii="Times New Roman" w:hAnsi="Times New Roman" w:cs="Times New Roman"/>
                <w:sz w:val="24"/>
                <w:szCs w:val="24"/>
              </w:rPr>
              <w:t>зевский СДК-2022)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362B22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2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B744B1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34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309,</w:t>
            </w:r>
            <w:r w:rsidR="00A81CF2" w:rsidRPr="00B74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744B1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</w:tr>
      <w:tr w:rsidR="000952B1" w:rsidRPr="008A3E6F" w:rsidTr="00362B22">
        <w:trPr>
          <w:trHeight w:val="39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Default="000952B1" w:rsidP="00416A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4F7AF2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B744B1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319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119,9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952B1" w:rsidRPr="008A3E6F" w:rsidTr="00362B22">
        <w:trPr>
          <w:trHeight w:val="2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Default="000952B1" w:rsidP="00416A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4F7AF2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B744B1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952B1" w:rsidRPr="008A3E6F" w:rsidTr="00362B22">
        <w:trPr>
          <w:trHeight w:val="4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Default="000952B1" w:rsidP="00416A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4F7AF2" w:rsidRDefault="000952B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B744B1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61021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952B1" w:rsidRPr="008A3E6F" w:rsidTr="00362B22">
        <w:trPr>
          <w:trHeight w:val="11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Default="00501DE2" w:rsidP="00416A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4F7AF2" w:rsidRDefault="0096357B" w:rsidP="006556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зд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ного учреждения культуры «Культурно-досуговый центр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 (сцена РДК)</w:t>
            </w:r>
          </w:p>
        </w:tc>
        <w:tc>
          <w:tcPr>
            <w:tcW w:w="1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4F7AF2" w:rsidRDefault="0096357B" w:rsidP="00362B2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» Кол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2B2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Default="0096357B" w:rsidP="005E40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4F7AF2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96357B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425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425,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1" w:rsidRPr="00B744B1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45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4F7AF2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4F7AF2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BC5FEC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4A61AA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4A61AA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2281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245" w:rsidRPr="00452061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707,2</w:t>
            </w:r>
          </w:p>
        </w:tc>
      </w:tr>
      <w:tr w:rsidR="00E80245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4F7AF2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4F7AF2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BC5FEC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4A61AA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4A61AA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245" w:rsidRPr="00452061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E80245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4F7AF2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4F7AF2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BC5FEC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1,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4A61AA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4264,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4A61AA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A61AA">
              <w:rPr>
                <w:rFonts w:ascii="Times New Roman" w:hAnsi="Times New Roman" w:cs="Times New Roman"/>
                <w:sz w:val="24"/>
                <w:szCs w:val="24"/>
              </w:rPr>
              <w:t>6794,4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245" w:rsidRPr="00452061" w:rsidRDefault="00E80245" w:rsidP="005575EB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4B1">
              <w:rPr>
                <w:rFonts w:ascii="Times New Roman" w:hAnsi="Times New Roman" w:cs="Times New Roman"/>
                <w:sz w:val="24"/>
                <w:szCs w:val="24"/>
              </w:rPr>
              <w:t>6889,0</w:t>
            </w:r>
          </w:p>
        </w:tc>
      </w:tr>
      <w:tr w:rsidR="00362B22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4F7AF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клуба</w:t>
            </w:r>
          </w:p>
        </w:tc>
        <w:tc>
          <w:tcPr>
            <w:tcW w:w="11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5654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9635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5654,0</w:t>
            </w:r>
          </w:p>
        </w:tc>
      </w:tr>
      <w:tr w:rsidR="00362B22" w:rsidRPr="008A3E6F" w:rsidTr="00B744B1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4F7AF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,6</w:t>
            </w:r>
          </w:p>
        </w:tc>
      </w:tr>
      <w:tr w:rsidR="00362B22" w:rsidRPr="008A3E6F" w:rsidTr="00B744B1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4F7AF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</w:tr>
      <w:tr w:rsidR="00362B22" w:rsidRPr="008A3E6F" w:rsidTr="00B744B1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4F7AF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</w:tr>
      <w:tr w:rsidR="00362B22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пр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к ул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>
            <w:r w:rsidRPr="0084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КДЦ» 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E80245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1223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B22" w:rsidRPr="00E80245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E80245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E80245" w:rsidRDefault="00501DE2" w:rsidP="009635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B22" w:rsidRPr="00E80245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12230,0</w:t>
            </w:r>
          </w:p>
        </w:tc>
      </w:tr>
      <w:tr w:rsidR="00362B22" w:rsidRPr="008A3E6F" w:rsidTr="00362B22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501DE2" w:rsidP="00501D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К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 (ремонт сцены пгт.Колпна)</w:t>
            </w:r>
          </w:p>
        </w:tc>
        <w:tc>
          <w:tcPr>
            <w:tcW w:w="11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B22" w:rsidRPr="00362B22" w:rsidRDefault="00362B22" w:rsidP="009635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B22" w:rsidRP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</w:tr>
      <w:tr w:rsidR="00362B22" w:rsidRPr="008A3E6F" w:rsidTr="00B744B1">
        <w:trPr>
          <w:trHeight w:val="2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501D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478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ых 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овий для  деяте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о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46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22" w:rsidRDefault="00362B22" w:rsidP="00362B2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2B22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16AE2" w:rsidRPr="008A3E6F" w:rsidTr="00362B22">
        <w:trPr>
          <w:trHeight w:val="3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655619" w:rsidRDefault="00416AE2" w:rsidP="0065561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1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5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FC338B">
            <w:pPr>
              <w:pStyle w:val="ab"/>
              <w:rPr>
                <w:rFonts w:ascii="Times New Roman" w:hAnsi="Times New Roman" w:cs="Times New Roman"/>
                <w:b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</w:rPr>
              <w:t>48003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416AE2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3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96357B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5659AB">
              <w:rPr>
                <w:rFonts w:ascii="Times New Roman" w:hAnsi="Times New Roman" w:cs="Times New Roman"/>
                <w:b/>
              </w:rPr>
              <w:t>4264,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2E15C8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5659AB">
              <w:rPr>
                <w:rFonts w:ascii="Times New Roman" w:hAnsi="Times New Roman" w:cs="Times New Roman"/>
                <w:b/>
              </w:rPr>
              <w:t>9195,5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925FF7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80245">
              <w:rPr>
                <w:rFonts w:ascii="Times New Roman" w:hAnsi="Times New Roman" w:cs="Times New Roman"/>
                <w:b/>
              </w:rPr>
              <w:t>27430,3</w:t>
            </w:r>
          </w:p>
        </w:tc>
      </w:tr>
      <w:tr w:rsidR="00416AE2" w:rsidRPr="008A3E6F" w:rsidTr="00362B22">
        <w:trPr>
          <w:trHeight w:val="3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6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925FF7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sz w:val="24"/>
                <w:szCs w:val="24"/>
              </w:rPr>
              <w:t>11050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52061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61">
              <w:rPr>
                <w:rFonts w:ascii="Times New Roman" w:hAnsi="Times New Roman" w:cs="Times New Roman"/>
                <w:b/>
                <w:sz w:val="24"/>
                <w:szCs w:val="24"/>
              </w:rPr>
              <w:t>2432,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925FF7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sz w:val="24"/>
                <w:szCs w:val="24"/>
              </w:rPr>
              <w:t>2281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925FF7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sz w:val="24"/>
                <w:szCs w:val="24"/>
              </w:rPr>
              <w:t>6337,8</w:t>
            </w:r>
          </w:p>
        </w:tc>
      </w:tr>
      <w:tr w:rsidR="00416AE2" w:rsidRPr="008A3E6F" w:rsidTr="00362B22">
        <w:trPr>
          <w:trHeight w:val="3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58680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52061" w:rsidRDefault="00416AE2" w:rsidP="0058680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61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925FF7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sz w:val="24"/>
                <w:szCs w:val="24"/>
              </w:rPr>
              <w:t>120,1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925FF7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sz w:val="24"/>
                <w:szCs w:val="24"/>
              </w:rPr>
              <w:t>609,1</w:t>
            </w:r>
          </w:p>
        </w:tc>
      </w:tr>
      <w:tr w:rsidR="00416AE2" w:rsidRPr="008A3E6F" w:rsidTr="00362B22">
        <w:trPr>
          <w:trHeight w:val="3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52061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FC33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sz w:val="24"/>
                <w:szCs w:val="24"/>
              </w:rPr>
              <w:t>36095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52061" w:rsidRDefault="00416AE2" w:rsidP="00FC33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61">
              <w:rPr>
                <w:rFonts w:ascii="Times New Roman" w:hAnsi="Times New Roman" w:cs="Times New Roman"/>
                <w:b/>
                <w:sz w:val="24"/>
                <w:szCs w:val="24"/>
              </w:rPr>
              <w:t>4553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96357B" w:rsidP="00FC33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sz w:val="24"/>
                <w:szCs w:val="24"/>
              </w:rPr>
              <w:t>4264,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659AB" w:rsidRDefault="002E15C8" w:rsidP="00FC33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AB">
              <w:rPr>
                <w:rFonts w:ascii="Times New Roman" w:hAnsi="Times New Roman" w:cs="Times New Roman"/>
                <w:b/>
                <w:sz w:val="24"/>
                <w:szCs w:val="24"/>
              </w:rPr>
              <w:t>6794,4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925FF7" w:rsidP="00FC33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sz w:val="24"/>
                <w:szCs w:val="24"/>
              </w:rPr>
              <w:t>20483,4</w:t>
            </w:r>
          </w:p>
        </w:tc>
      </w:tr>
      <w:tr w:rsidR="00416AE2" w:rsidRPr="008A3E6F" w:rsidTr="00362B22">
        <w:trPr>
          <w:trHeight w:val="5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62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416AE2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416AE2" w:rsidRPr="005659AB" w:rsidRDefault="00416AE2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мемориальных объектов в Колпнянском районе на 2019-2022»</w:t>
            </w:r>
          </w:p>
        </w:tc>
      </w:tr>
      <w:tr w:rsidR="00416AE2" w:rsidRPr="008A3E6F" w:rsidTr="00362B22">
        <w:trPr>
          <w:trHeight w:val="84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. Проведение ремо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 работ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нструкции и благоуст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 воинских захоронений, братских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ил и пам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знаков, располож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на тер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ор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  Орл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уры ад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в над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ащее сост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во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х 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хоро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, братских могил, памят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в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ятных знаков на терри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ии Колп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A45B39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1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96357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Cs/>
                <w:sz w:val="24"/>
                <w:szCs w:val="24"/>
              </w:rPr>
              <w:t>185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25FF7" w:rsidRDefault="006D15C1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5FEC">
              <w:rPr>
                <w:rFonts w:ascii="Times New Roman" w:hAnsi="Times New Roman" w:cs="Times New Roman"/>
                <w:bCs/>
                <w:sz w:val="24"/>
                <w:szCs w:val="24"/>
              </w:rPr>
              <w:t>482,9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925FF7" w:rsidRDefault="006D15C1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443,4</w:t>
            </w:r>
          </w:p>
        </w:tc>
      </w:tr>
      <w:tr w:rsidR="00416AE2" w:rsidRPr="008A3E6F" w:rsidTr="00362B22">
        <w:trPr>
          <w:trHeight w:val="2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E2" w:rsidRPr="008A3E6F" w:rsidRDefault="00925FF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Cs/>
                <w:sz w:val="24"/>
                <w:szCs w:val="24"/>
              </w:rPr>
              <w:t>57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925FF7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694120" w:rsidRDefault="0096357B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C5FEC" w:rsidRDefault="006D15C1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6D15C1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99,1</w:t>
            </w:r>
          </w:p>
        </w:tc>
      </w:tr>
      <w:tr w:rsidR="00925FF7" w:rsidRPr="008A3E6F" w:rsidTr="00362B22">
        <w:trPr>
          <w:trHeight w:val="2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F7" w:rsidRPr="008A3E6F" w:rsidRDefault="00925FF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FF7" w:rsidRPr="008A3E6F" w:rsidRDefault="00925FF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F7" w:rsidRPr="00BC5FEC" w:rsidRDefault="00A45B39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Cs/>
                <w:sz w:val="24"/>
                <w:szCs w:val="24"/>
              </w:rPr>
              <w:t>392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FF7" w:rsidRDefault="00925FF7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FF7" w:rsidRPr="00694120" w:rsidRDefault="0096357B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FF7" w:rsidRPr="00BC5FEC" w:rsidRDefault="006D15C1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FF7" w:rsidRPr="00E80245" w:rsidRDefault="006D15C1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</w:tr>
      <w:tr w:rsidR="00416AE2" w:rsidRPr="008A3E6F" w:rsidTr="00362B22">
        <w:trPr>
          <w:trHeight w:val="1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694120" w:rsidRDefault="0096357B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C5FEC" w:rsidRDefault="006D15C1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Cs/>
                <w:sz w:val="24"/>
                <w:szCs w:val="24"/>
              </w:rPr>
              <w:t>82,9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6D15C1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114,7</w:t>
            </w:r>
          </w:p>
        </w:tc>
      </w:tr>
      <w:tr w:rsidR="00416AE2" w:rsidRPr="008A3E6F" w:rsidTr="00362B22">
        <w:trPr>
          <w:trHeight w:val="84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7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монт и б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илы сов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>с. Знаменское</w:t>
            </w:r>
          </w:p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8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уры ад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укции и благоу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ойства воинских захо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тных знак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68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96357B" w:rsidP="0096357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2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F859F3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F3">
              <w:rPr>
                <w:rFonts w:ascii="Times New Roman" w:hAnsi="Times New Roman" w:cs="Times New Roman"/>
                <w:b/>
                <w:sz w:val="24"/>
                <w:szCs w:val="24"/>
              </w:rPr>
              <w:t>6.1.2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гилы советских воинов 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. Белый Кол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ь 2 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ение ремонта, реко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ройства во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их з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хоро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, братских могил и пам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B6641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B6641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4151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х воинов  в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с. Рождес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венское</w:t>
            </w:r>
          </w:p>
          <w:p w:rsidR="00416AE2" w:rsidRPr="008A3E6F" w:rsidRDefault="00416AE2" w:rsidP="004151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лпнянского района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8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ений, братских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 и памятных зна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96357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93,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96357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96357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E306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FE306B">
              <w:rPr>
                <w:rFonts w:ascii="Times New Roman" w:hAnsi="Times New Roman" w:cs="Times New Roman"/>
                <w:b/>
                <w:sz w:val="24"/>
                <w:szCs w:val="24"/>
              </w:rPr>
              <w:t>Фошн</w:t>
            </w:r>
            <w:r w:rsidR="00FE306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лпнянского района</w:t>
            </w:r>
          </w:p>
        </w:tc>
        <w:tc>
          <w:tcPr>
            <w:tcW w:w="9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E306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ений, братских могил и памятных зна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72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306B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182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военно-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ов в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0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м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ых знак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306B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306B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06B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д. Ага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E306B">
              <w:rPr>
                <w:rFonts w:ascii="Times New Roman" w:hAnsi="Times New Roman" w:cs="Times New Roman"/>
                <w:b/>
                <w:sz w:val="24"/>
                <w:szCs w:val="24"/>
              </w:rPr>
              <w:t>д. Мисайл</w:t>
            </w:r>
            <w:r w:rsidRPr="00FE30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306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0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тных знак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161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34672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306B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8A3E6F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FE306B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06B" w:rsidRPr="00E80245" w:rsidRDefault="0034672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06B" w:rsidRPr="00E80245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346727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34672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 (с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</w:p>
        </w:tc>
        <w:tc>
          <w:tcPr>
            <w:tcW w:w="8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йства воинских захоро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й, братских могил и памятных зна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346727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91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346727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91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80245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80245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80245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Default="00E80245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245" w:rsidRPr="008A3E6F" w:rsidRDefault="00E80245" w:rsidP="005575EB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346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</w:p>
        </w:tc>
        <w:tc>
          <w:tcPr>
            <w:tcW w:w="87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9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,ремонт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рукции и бла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 во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х 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хоро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й, братских могил и памятных зна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E80245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3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96357B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7D70FC" w:rsidRDefault="00346727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C5FE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7D4998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443,4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7D4998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4998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99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4998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4998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4998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4998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7D4998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98" w:rsidRPr="008A3E6F" w:rsidRDefault="007D4998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98" w:rsidRPr="008A3E6F" w:rsidRDefault="007D4998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98" w:rsidRPr="00E80245" w:rsidRDefault="00E80245" w:rsidP="00B744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998" w:rsidRPr="00E80245" w:rsidRDefault="007D4998" w:rsidP="00B744B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998" w:rsidRPr="00E80245" w:rsidRDefault="007D4998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998" w:rsidRPr="00E80245" w:rsidRDefault="007D4998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98" w:rsidRPr="00E80245" w:rsidRDefault="007D4998" w:rsidP="00B744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16AE2" w:rsidRPr="008A3E6F" w:rsidTr="00362B22">
        <w:trPr>
          <w:trHeight w:val="1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190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346727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4998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Cs/>
                <w:sz w:val="24"/>
                <w:szCs w:val="24"/>
              </w:rPr>
              <w:t>114,7</w:t>
            </w:r>
          </w:p>
        </w:tc>
      </w:tr>
      <w:tr w:rsidR="00416AE2" w:rsidRPr="008A3E6F" w:rsidTr="00362B22">
        <w:trPr>
          <w:trHeight w:val="3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6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1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7D70FC" w:rsidRDefault="00416AE2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6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694120" w:rsidRDefault="0096357B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C5FEC" w:rsidRDefault="006D15C1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482,9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6D15C1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80245">
              <w:rPr>
                <w:rFonts w:ascii="Times New Roman" w:hAnsi="Times New Roman" w:cs="Times New Roman"/>
                <w:b/>
                <w:sz w:val="24"/>
                <w:szCs w:val="24"/>
              </w:rPr>
              <w:t>443,4</w:t>
            </w:r>
          </w:p>
        </w:tc>
      </w:tr>
      <w:tr w:rsidR="007D70FC" w:rsidRPr="008A3E6F" w:rsidTr="00362B22">
        <w:trPr>
          <w:trHeight w:val="3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FC" w:rsidRPr="008A3E6F" w:rsidRDefault="007D70F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FC" w:rsidRPr="007D70FC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FC" w:rsidRPr="00BC5FEC" w:rsidRDefault="00A45B39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0FC" w:rsidRPr="007D70FC" w:rsidRDefault="007D70FC" w:rsidP="006B4154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FC" w:rsidRPr="00694120" w:rsidRDefault="0096357B" w:rsidP="0096357B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FC" w:rsidRPr="00BC5FEC" w:rsidRDefault="006D15C1" w:rsidP="006B415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0FC" w:rsidRPr="00E80245" w:rsidRDefault="006D15C1" w:rsidP="006B415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sz w:val="24"/>
                <w:szCs w:val="24"/>
              </w:rPr>
              <w:t>299,1</w:t>
            </w:r>
          </w:p>
        </w:tc>
      </w:tr>
      <w:tr w:rsidR="00416AE2" w:rsidRPr="008A3E6F" w:rsidTr="00362B22">
        <w:trPr>
          <w:trHeight w:val="2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694120" w:rsidRDefault="0096357B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C5FEC" w:rsidRDefault="006D15C1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6D15C1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416AE2" w:rsidRPr="008A3E6F" w:rsidTr="00362B22">
        <w:trPr>
          <w:trHeight w:val="1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BC5FEC" w:rsidRDefault="00A45B39" w:rsidP="0094138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A45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694120" w:rsidRDefault="0096357B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6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BC5FEC" w:rsidRDefault="006D15C1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6D15C1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7</w:t>
            </w:r>
          </w:p>
        </w:tc>
      </w:tr>
      <w:tr w:rsidR="00416AE2" w:rsidRPr="008A3E6F" w:rsidTr="00362B22">
        <w:trPr>
          <w:trHeight w:val="32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113454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21421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F79B9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17575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27708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46749,6</w:t>
            </w:r>
          </w:p>
        </w:tc>
      </w:tr>
      <w:tr w:rsidR="00416AE2" w:rsidRPr="008A3E6F" w:rsidTr="00362B22">
        <w:trPr>
          <w:trHeight w:val="2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11789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2495,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F79B9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2521,0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6686,9</w:t>
            </w:r>
          </w:p>
        </w:tc>
      </w:tr>
      <w:tr w:rsidR="00416AE2" w:rsidRPr="008A3E6F" w:rsidTr="00362B22">
        <w:trPr>
          <w:trHeight w:val="2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1D23E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7334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1705,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F79B9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4923,3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639,2</w:t>
            </w:r>
          </w:p>
        </w:tc>
      </w:tr>
      <w:tr w:rsidR="00416AE2" w:rsidRPr="008A3E6F" w:rsidTr="00362B22">
        <w:trPr>
          <w:trHeight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7D70F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E80245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94330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17220,5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F79B9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1742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20263,7</w:t>
            </w: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E80245" w:rsidRDefault="007D70FC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245">
              <w:rPr>
                <w:rFonts w:ascii="Times New Roman" w:hAnsi="Times New Roman" w:cs="Times New Roman"/>
                <w:b/>
                <w:sz w:val="20"/>
                <w:szCs w:val="20"/>
              </w:rPr>
              <w:t>39423,5</w:t>
            </w:r>
          </w:p>
        </w:tc>
      </w:tr>
    </w:tbl>
    <w:p w:rsidR="008A3E6F" w:rsidRDefault="00661033" w:rsidP="008A3E6F">
      <w:pPr>
        <w:pStyle w:val="ab"/>
        <w:rPr>
          <w:rFonts w:ascii="Times New Roman" w:hAnsi="Times New Roman" w:cs="Times New Roman"/>
          <w:sz w:val="28"/>
          <w:szCs w:val="28"/>
        </w:rPr>
      </w:pPr>
      <w:r w:rsidRPr="00661033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 возложить на замест</w:t>
      </w:r>
      <w:r w:rsidRPr="00661033">
        <w:rPr>
          <w:rFonts w:ascii="Times New Roman" w:hAnsi="Times New Roman" w:cs="Times New Roman"/>
          <w:sz w:val="28"/>
          <w:szCs w:val="28"/>
        </w:rPr>
        <w:t>и</w:t>
      </w:r>
      <w:r w:rsidRPr="00661033">
        <w:rPr>
          <w:rFonts w:ascii="Times New Roman" w:hAnsi="Times New Roman" w:cs="Times New Roman"/>
          <w:sz w:val="28"/>
          <w:szCs w:val="28"/>
        </w:rPr>
        <w:t>теля Главы администрации Колпнянского района Прозорову О. Д.</w:t>
      </w:r>
    </w:p>
    <w:p w:rsidR="00F533B8" w:rsidRDefault="00F533B8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F1744" w:rsidRDefault="00EF1744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F1744" w:rsidRDefault="00EF1744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F1744" w:rsidRDefault="00EF1744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9F3" w:rsidRDefault="0066103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2150">
        <w:rPr>
          <w:rFonts w:ascii="Times New Roman" w:hAnsi="Times New Roman" w:cs="Times New Roman"/>
          <w:sz w:val="28"/>
          <w:szCs w:val="28"/>
        </w:rPr>
        <w:t>Колп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1D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721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1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150">
        <w:rPr>
          <w:rFonts w:ascii="Times New Roman" w:hAnsi="Times New Roman" w:cs="Times New Roman"/>
          <w:sz w:val="28"/>
          <w:szCs w:val="28"/>
        </w:rPr>
        <w:t>Громов</w:t>
      </w:r>
    </w:p>
    <w:sectPr w:rsidR="00F859F3" w:rsidSect="00844CA9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2E" w:rsidRDefault="0083442E" w:rsidP="002E7AD9">
      <w:pPr>
        <w:spacing w:after="0" w:line="240" w:lineRule="auto"/>
      </w:pPr>
      <w:r>
        <w:separator/>
      </w:r>
    </w:p>
  </w:endnote>
  <w:endnote w:type="continuationSeparator" w:id="1">
    <w:p w:rsidR="0083442E" w:rsidRDefault="0083442E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B744B1" w:rsidRDefault="00281934">
        <w:pPr>
          <w:pStyle w:val="a8"/>
          <w:jc w:val="right"/>
        </w:pPr>
        <w:r>
          <w:fldChar w:fldCharType="begin"/>
        </w:r>
        <w:r w:rsidR="00B744B1">
          <w:instrText xml:space="preserve"> PAGE   \* MERGEFORMAT </w:instrText>
        </w:r>
        <w:r>
          <w:fldChar w:fldCharType="separate"/>
        </w:r>
        <w:r w:rsidR="001B082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744B1" w:rsidRDefault="00B744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2E" w:rsidRDefault="0083442E" w:rsidP="002E7AD9">
      <w:pPr>
        <w:spacing w:after="0" w:line="240" w:lineRule="auto"/>
      </w:pPr>
      <w:r>
        <w:separator/>
      </w:r>
    </w:p>
  </w:footnote>
  <w:footnote w:type="continuationSeparator" w:id="1">
    <w:p w:rsidR="0083442E" w:rsidRDefault="0083442E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B95"/>
    <w:rsid w:val="00007411"/>
    <w:rsid w:val="00010556"/>
    <w:rsid w:val="0001094A"/>
    <w:rsid w:val="00013621"/>
    <w:rsid w:val="000209B1"/>
    <w:rsid w:val="0002221C"/>
    <w:rsid w:val="00025C16"/>
    <w:rsid w:val="0002749F"/>
    <w:rsid w:val="00042295"/>
    <w:rsid w:val="00044B49"/>
    <w:rsid w:val="000479E0"/>
    <w:rsid w:val="00051D28"/>
    <w:rsid w:val="00055077"/>
    <w:rsid w:val="00055542"/>
    <w:rsid w:val="0006095C"/>
    <w:rsid w:val="00060E54"/>
    <w:rsid w:val="00061250"/>
    <w:rsid w:val="00061DDD"/>
    <w:rsid w:val="00062E40"/>
    <w:rsid w:val="00065BBE"/>
    <w:rsid w:val="00071513"/>
    <w:rsid w:val="00072150"/>
    <w:rsid w:val="00074332"/>
    <w:rsid w:val="00075D2A"/>
    <w:rsid w:val="00080393"/>
    <w:rsid w:val="00083DFD"/>
    <w:rsid w:val="00092CE4"/>
    <w:rsid w:val="000952B1"/>
    <w:rsid w:val="000A2778"/>
    <w:rsid w:val="000B350B"/>
    <w:rsid w:val="000C0A3D"/>
    <w:rsid w:val="000C331D"/>
    <w:rsid w:val="000D0AAC"/>
    <w:rsid w:val="000D4C6C"/>
    <w:rsid w:val="000D701D"/>
    <w:rsid w:val="000D75FA"/>
    <w:rsid w:val="000E37F5"/>
    <w:rsid w:val="000F3684"/>
    <w:rsid w:val="000F3CEF"/>
    <w:rsid w:val="000F7050"/>
    <w:rsid w:val="0010283D"/>
    <w:rsid w:val="00106F7C"/>
    <w:rsid w:val="00110107"/>
    <w:rsid w:val="001123CC"/>
    <w:rsid w:val="00113E9B"/>
    <w:rsid w:val="0011493C"/>
    <w:rsid w:val="001156C4"/>
    <w:rsid w:val="001163E4"/>
    <w:rsid w:val="001177E1"/>
    <w:rsid w:val="0012021E"/>
    <w:rsid w:val="00126E79"/>
    <w:rsid w:val="00136F15"/>
    <w:rsid w:val="00137593"/>
    <w:rsid w:val="001447FE"/>
    <w:rsid w:val="00145B05"/>
    <w:rsid w:val="00156DBC"/>
    <w:rsid w:val="00157212"/>
    <w:rsid w:val="00161170"/>
    <w:rsid w:val="001838CC"/>
    <w:rsid w:val="00184EE5"/>
    <w:rsid w:val="00191633"/>
    <w:rsid w:val="001971F7"/>
    <w:rsid w:val="001A62BE"/>
    <w:rsid w:val="001B0829"/>
    <w:rsid w:val="001C15E4"/>
    <w:rsid w:val="001C47EE"/>
    <w:rsid w:val="001C6873"/>
    <w:rsid w:val="001D23E8"/>
    <w:rsid w:val="001D532C"/>
    <w:rsid w:val="001F36C7"/>
    <w:rsid w:val="00206381"/>
    <w:rsid w:val="00206AA5"/>
    <w:rsid w:val="00213E78"/>
    <w:rsid w:val="00224E00"/>
    <w:rsid w:val="00231751"/>
    <w:rsid w:val="00231F7A"/>
    <w:rsid w:val="0023457C"/>
    <w:rsid w:val="00234793"/>
    <w:rsid w:val="00234AB1"/>
    <w:rsid w:val="002376C2"/>
    <w:rsid w:val="002437DE"/>
    <w:rsid w:val="00244501"/>
    <w:rsid w:val="0024555A"/>
    <w:rsid w:val="00250038"/>
    <w:rsid w:val="002519E5"/>
    <w:rsid w:val="002526C9"/>
    <w:rsid w:val="00252DF7"/>
    <w:rsid w:val="00253EAD"/>
    <w:rsid w:val="00254AB3"/>
    <w:rsid w:val="00262AD8"/>
    <w:rsid w:val="00273D92"/>
    <w:rsid w:val="00277E2C"/>
    <w:rsid w:val="002801B3"/>
    <w:rsid w:val="00280B55"/>
    <w:rsid w:val="00281490"/>
    <w:rsid w:val="00281934"/>
    <w:rsid w:val="002863C5"/>
    <w:rsid w:val="00291838"/>
    <w:rsid w:val="002934B7"/>
    <w:rsid w:val="00293FF5"/>
    <w:rsid w:val="00296CDC"/>
    <w:rsid w:val="002A10B2"/>
    <w:rsid w:val="002A7885"/>
    <w:rsid w:val="002B5A6F"/>
    <w:rsid w:val="002B6925"/>
    <w:rsid w:val="002B7AF9"/>
    <w:rsid w:val="002C181D"/>
    <w:rsid w:val="002D1CA5"/>
    <w:rsid w:val="002D1CB8"/>
    <w:rsid w:val="002D275C"/>
    <w:rsid w:val="002D2FD1"/>
    <w:rsid w:val="002E15C8"/>
    <w:rsid w:val="002E7AD9"/>
    <w:rsid w:val="002F0126"/>
    <w:rsid w:val="00301C06"/>
    <w:rsid w:val="0030279F"/>
    <w:rsid w:val="0030753A"/>
    <w:rsid w:val="00315AAD"/>
    <w:rsid w:val="0032287A"/>
    <w:rsid w:val="00331D6F"/>
    <w:rsid w:val="00336451"/>
    <w:rsid w:val="00336A97"/>
    <w:rsid w:val="0034373B"/>
    <w:rsid w:val="00346727"/>
    <w:rsid w:val="00352C43"/>
    <w:rsid w:val="00352F4A"/>
    <w:rsid w:val="00355884"/>
    <w:rsid w:val="00356404"/>
    <w:rsid w:val="003620CD"/>
    <w:rsid w:val="00362B22"/>
    <w:rsid w:val="003633AA"/>
    <w:rsid w:val="00363C72"/>
    <w:rsid w:val="003732CC"/>
    <w:rsid w:val="003806FB"/>
    <w:rsid w:val="00382EA1"/>
    <w:rsid w:val="00384FC3"/>
    <w:rsid w:val="00385010"/>
    <w:rsid w:val="00393FE6"/>
    <w:rsid w:val="003A0706"/>
    <w:rsid w:val="003B3D95"/>
    <w:rsid w:val="003B4ADF"/>
    <w:rsid w:val="003B52BF"/>
    <w:rsid w:val="003B6F6B"/>
    <w:rsid w:val="003D3D5D"/>
    <w:rsid w:val="003E1318"/>
    <w:rsid w:val="003E5760"/>
    <w:rsid w:val="003E5DBD"/>
    <w:rsid w:val="003F0AF9"/>
    <w:rsid w:val="003F1B95"/>
    <w:rsid w:val="0040052B"/>
    <w:rsid w:val="00402AB2"/>
    <w:rsid w:val="00405A76"/>
    <w:rsid w:val="00411193"/>
    <w:rsid w:val="00413E3A"/>
    <w:rsid w:val="00415084"/>
    <w:rsid w:val="0041518B"/>
    <w:rsid w:val="00416AE2"/>
    <w:rsid w:val="00417C96"/>
    <w:rsid w:val="00420F65"/>
    <w:rsid w:val="004217D6"/>
    <w:rsid w:val="0042219D"/>
    <w:rsid w:val="00422264"/>
    <w:rsid w:val="004319D7"/>
    <w:rsid w:val="00446F16"/>
    <w:rsid w:val="00451A4D"/>
    <w:rsid w:val="00452061"/>
    <w:rsid w:val="0045235A"/>
    <w:rsid w:val="00463154"/>
    <w:rsid w:val="004743AF"/>
    <w:rsid w:val="00475571"/>
    <w:rsid w:val="00476A22"/>
    <w:rsid w:val="00476B9E"/>
    <w:rsid w:val="00482F12"/>
    <w:rsid w:val="00484A29"/>
    <w:rsid w:val="00487464"/>
    <w:rsid w:val="0049720E"/>
    <w:rsid w:val="004A3019"/>
    <w:rsid w:val="004A61AA"/>
    <w:rsid w:val="004B0A1E"/>
    <w:rsid w:val="004C0C3C"/>
    <w:rsid w:val="004D664C"/>
    <w:rsid w:val="004E1783"/>
    <w:rsid w:val="004E31B7"/>
    <w:rsid w:val="004E397B"/>
    <w:rsid w:val="004E4282"/>
    <w:rsid w:val="004F0DE8"/>
    <w:rsid w:val="004F6821"/>
    <w:rsid w:val="004F6BFC"/>
    <w:rsid w:val="004F7AF2"/>
    <w:rsid w:val="00501DE2"/>
    <w:rsid w:val="005026BB"/>
    <w:rsid w:val="00504226"/>
    <w:rsid w:val="005048B9"/>
    <w:rsid w:val="00516892"/>
    <w:rsid w:val="00517049"/>
    <w:rsid w:val="005216F8"/>
    <w:rsid w:val="005221F3"/>
    <w:rsid w:val="005229F9"/>
    <w:rsid w:val="00522A5E"/>
    <w:rsid w:val="00523033"/>
    <w:rsid w:val="0052378F"/>
    <w:rsid w:val="00524FA0"/>
    <w:rsid w:val="00527271"/>
    <w:rsid w:val="00531A50"/>
    <w:rsid w:val="00532FEF"/>
    <w:rsid w:val="005355B3"/>
    <w:rsid w:val="0054047D"/>
    <w:rsid w:val="0054354E"/>
    <w:rsid w:val="00555039"/>
    <w:rsid w:val="00556586"/>
    <w:rsid w:val="005659AB"/>
    <w:rsid w:val="0057349D"/>
    <w:rsid w:val="00575CF5"/>
    <w:rsid w:val="005760E0"/>
    <w:rsid w:val="00586803"/>
    <w:rsid w:val="00597050"/>
    <w:rsid w:val="005A0183"/>
    <w:rsid w:val="005A02D3"/>
    <w:rsid w:val="005A06EF"/>
    <w:rsid w:val="005A2DBD"/>
    <w:rsid w:val="005C10DD"/>
    <w:rsid w:val="005C38B6"/>
    <w:rsid w:val="005C4E07"/>
    <w:rsid w:val="005C5080"/>
    <w:rsid w:val="005C77E4"/>
    <w:rsid w:val="005C7DEE"/>
    <w:rsid w:val="005D2622"/>
    <w:rsid w:val="005D2DCE"/>
    <w:rsid w:val="005D6A9E"/>
    <w:rsid w:val="005E1131"/>
    <w:rsid w:val="005E1908"/>
    <w:rsid w:val="005E406E"/>
    <w:rsid w:val="005F2CF4"/>
    <w:rsid w:val="005F3D1D"/>
    <w:rsid w:val="005F55AA"/>
    <w:rsid w:val="006029AA"/>
    <w:rsid w:val="00602EF3"/>
    <w:rsid w:val="00606955"/>
    <w:rsid w:val="00610213"/>
    <w:rsid w:val="006179B0"/>
    <w:rsid w:val="0062039E"/>
    <w:rsid w:val="0062050C"/>
    <w:rsid w:val="006212ED"/>
    <w:rsid w:val="00624C5E"/>
    <w:rsid w:val="0062675A"/>
    <w:rsid w:val="0062715C"/>
    <w:rsid w:val="00631502"/>
    <w:rsid w:val="00635C06"/>
    <w:rsid w:val="00643831"/>
    <w:rsid w:val="00645261"/>
    <w:rsid w:val="006473D8"/>
    <w:rsid w:val="0065298D"/>
    <w:rsid w:val="00655619"/>
    <w:rsid w:val="00661033"/>
    <w:rsid w:val="006615B7"/>
    <w:rsid w:val="00667CD6"/>
    <w:rsid w:val="006716E6"/>
    <w:rsid w:val="00676C35"/>
    <w:rsid w:val="0068293F"/>
    <w:rsid w:val="0068550E"/>
    <w:rsid w:val="00685B2D"/>
    <w:rsid w:val="0068724D"/>
    <w:rsid w:val="00694120"/>
    <w:rsid w:val="00695720"/>
    <w:rsid w:val="0069752F"/>
    <w:rsid w:val="006A2711"/>
    <w:rsid w:val="006B04A5"/>
    <w:rsid w:val="006B210E"/>
    <w:rsid w:val="006B4154"/>
    <w:rsid w:val="006C284E"/>
    <w:rsid w:val="006D15C1"/>
    <w:rsid w:val="006D2BBD"/>
    <w:rsid w:val="006D46C5"/>
    <w:rsid w:val="006D7849"/>
    <w:rsid w:val="006E15E8"/>
    <w:rsid w:val="006E198B"/>
    <w:rsid w:val="006E3142"/>
    <w:rsid w:val="006E32A0"/>
    <w:rsid w:val="006F470B"/>
    <w:rsid w:val="006F4909"/>
    <w:rsid w:val="00702068"/>
    <w:rsid w:val="00703219"/>
    <w:rsid w:val="0070510C"/>
    <w:rsid w:val="00707763"/>
    <w:rsid w:val="00715312"/>
    <w:rsid w:val="007179E4"/>
    <w:rsid w:val="00720BC2"/>
    <w:rsid w:val="00725450"/>
    <w:rsid w:val="0073275D"/>
    <w:rsid w:val="00742933"/>
    <w:rsid w:val="007453FD"/>
    <w:rsid w:val="007457D6"/>
    <w:rsid w:val="00747872"/>
    <w:rsid w:val="0075053D"/>
    <w:rsid w:val="007523FC"/>
    <w:rsid w:val="00754D2B"/>
    <w:rsid w:val="00761E4D"/>
    <w:rsid w:val="00765B31"/>
    <w:rsid w:val="0077160E"/>
    <w:rsid w:val="00774E22"/>
    <w:rsid w:val="0078578F"/>
    <w:rsid w:val="007925BE"/>
    <w:rsid w:val="007954A4"/>
    <w:rsid w:val="00796E59"/>
    <w:rsid w:val="007A139A"/>
    <w:rsid w:val="007A25EC"/>
    <w:rsid w:val="007A46C7"/>
    <w:rsid w:val="007A4755"/>
    <w:rsid w:val="007B2814"/>
    <w:rsid w:val="007B6B55"/>
    <w:rsid w:val="007B7A50"/>
    <w:rsid w:val="007C4373"/>
    <w:rsid w:val="007C779E"/>
    <w:rsid w:val="007D0EDF"/>
    <w:rsid w:val="007D4998"/>
    <w:rsid w:val="007D6411"/>
    <w:rsid w:val="007D6735"/>
    <w:rsid w:val="007D70FC"/>
    <w:rsid w:val="007E1C0A"/>
    <w:rsid w:val="007E3287"/>
    <w:rsid w:val="007F3CF0"/>
    <w:rsid w:val="007F79B9"/>
    <w:rsid w:val="00801D6F"/>
    <w:rsid w:val="00802FDE"/>
    <w:rsid w:val="00811D0E"/>
    <w:rsid w:val="00811ED5"/>
    <w:rsid w:val="00815213"/>
    <w:rsid w:val="0082389C"/>
    <w:rsid w:val="008258C5"/>
    <w:rsid w:val="00833891"/>
    <w:rsid w:val="0083442E"/>
    <w:rsid w:val="00837E17"/>
    <w:rsid w:val="00837E1A"/>
    <w:rsid w:val="00842809"/>
    <w:rsid w:val="008433C8"/>
    <w:rsid w:val="0084372C"/>
    <w:rsid w:val="00844CA9"/>
    <w:rsid w:val="00851472"/>
    <w:rsid w:val="00851E12"/>
    <w:rsid w:val="008533D5"/>
    <w:rsid w:val="008558BB"/>
    <w:rsid w:val="00856C46"/>
    <w:rsid w:val="008572DA"/>
    <w:rsid w:val="008630C0"/>
    <w:rsid w:val="00863984"/>
    <w:rsid w:val="008663B1"/>
    <w:rsid w:val="00872CA1"/>
    <w:rsid w:val="00877B8B"/>
    <w:rsid w:val="008830FA"/>
    <w:rsid w:val="0089166D"/>
    <w:rsid w:val="008A3E6F"/>
    <w:rsid w:val="008A4B8A"/>
    <w:rsid w:val="008A68C9"/>
    <w:rsid w:val="008C73A0"/>
    <w:rsid w:val="008D09FF"/>
    <w:rsid w:val="008D0C89"/>
    <w:rsid w:val="008D13A0"/>
    <w:rsid w:val="008D339F"/>
    <w:rsid w:val="008D7309"/>
    <w:rsid w:val="008E2AB4"/>
    <w:rsid w:val="008E6157"/>
    <w:rsid w:val="008F004C"/>
    <w:rsid w:val="008F07CD"/>
    <w:rsid w:val="008F0BBC"/>
    <w:rsid w:val="009050CD"/>
    <w:rsid w:val="009070E4"/>
    <w:rsid w:val="00907B29"/>
    <w:rsid w:val="00922FE7"/>
    <w:rsid w:val="00925FF7"/>
    <w:rsid w:val="009303A2"/>
    <w:rsid w:val="0093244C"/>
    <w:rsid w:val="009353FB"/>
    <w:rsid w:val="0094029B"/>
    <w:rsid w:val="00941383"/>
    <w:rsid w:val="00943078"/>
    <w:rsid w:val="00943493"/>
    <w:rsid w:val="00947600"/>
    <w:rsid w:val="00951041"/>
    <w:rsid w:val="0095234E"/>
    <w:rsid w:val="00952819"/>
    <w:rsid w:val="0096202E"/>
    <w:rsid w:val="0096357B"/>
    <w:rsid w:val="00965450"/>
    <w:rsid w:val="00973298"/>
    <w:rsid w:val="00974006"/>
    <w:rsid w:val="00976C96"/>
    <w:rsid w:val="00987B06"/>
    <w:rsid w:val="00993931"/>
    <w:rsid w:val="009A17D8"/>
    <w:rsid w:val="009A338B"/>
    <w:rsid w:val="009B21B6"/>
    <w:rsid w:val="009D00D8"/>
    <w:rsid w:val="009D0DA7"/>
    <w:rsid w:val="009D1FE6"/>
    <w:rsid w:val="009D3210"/>
    <w:rsid w:val="009D3E51"/>
    <w:rsid w:val="009E12BE"/>
    <w:rsid w:val="009E47C4"/>
    <w:rsid w:val="009E4942"/>
    <w:rsid w:val="009E7964"/>
    <w:rsid w:val="009F3F55"/>
    <w:rsid w:val="009F5C68"/>
    <w:rsid w:val="009F7B09"/>
    <w:rsid w:val="00A01F61"/>
    <w:rsid w:val="00A05BE8"/>
    <w:rsid w:val="00A073A1"/>
    <w:rsid w:val="00A123AC"/>
    <w:rsid w:val="00A14307"/>
    <w:rsid w:val="00A143CA"/>
    <w:rsid w:val="00A17FE4"/>
    <w:rsid w:val="00A27332"/>
    <w:rsid w:val="00A27D8C"/>
    <w:rsid w:val="00A3577D"/>
    <w:rsid w:val="00A36563"/>
    <w:rsid w:val="00A36671"/>
    <w:rsid w:val="00A41B46"/>
    <w:rsid w:val="00A45B39"/>
    <w:rsid w:val="00A57E6C"/>
    <w:rsid w:val="00A65D7A"/>
    <w:rsid w:val="00A711D6"/>
    <w:rsid w:val="00A72F19"/>
    <w:rsid w:val="00A7310A"/>
    <w:rsid w:val="00A76F73"/>
    <w:rsid w:val="00A81CF2"/>
    <w:rsid w:val="00A87B3C"/>
    <w:rsid w:val="00A933C6"/>
    <w:rsid w:val="00A94A65"/>
    <w:rsid w:val="00A96A7D"/>
    <w:rsid w:val="00AA13AD"/>
    <w:rsid w:val="00AA4723"/>
    <w:rsid w:val="00AA5A29"/>
    <w:rsid w:val="00AB42B0"/>
    <w:rsid w:val="00AC08F1"/>
    <w:rsid w:val="00AC5760"/>
    <w:rsid w:val="00AD17B3"/>
    <w:rsid w:val="00AE0238"/>
    <w:rsid w:val="00AE1EA0"/>
    <w:rsid w:val="00AE3D53"/>
    <w:rsid w:val="00AE4018"/>
    <w:rsid w:val="00AE77C3"/>
    <w:rsid w:val="00AF4734"/>
    <w:rsid w:val="00AF4BD8"/>
    <w:rsid w:val="00AF69E4"/>
    <w:rsid w:val="00B007D2"/>
    <w:rsid w:val="00B028A0"/>
    <w:rsid w:val="00B048EE"/>
    <w:rsid w:val="00B05F5D"/>
    <w:rsid w:val="00B164C0"/>
    <w:rsid w:val="00B279A9"/>
    <w:rsid w:val="00B30A6F"/>
    <w:rsid w:val="00B33484"/>
    <w:rsid w:val="00B42259"/>
    <w:rsid w:val="00B53F73"/>
    <w:rsid w:val="00B558A0"/>
    <w:rsid w:val="00B61838"/>
    <w:rsid w:val="00B62283"/>
    <w:rsid w:val="00B6641E"/>
    <w:rsid w:val="00B710C8"/>
    <w:rsid w:val="00B74237"/>
    <w:rsid w:val="00B744B1"/>
    <w:rsid w:val="00B905E5"/>
    <w:rsid w:val="00B92644"/>
    <w:rsid w:val="00B971BA"/>
    <w:rsid w:val="00BA7FE3"/>
    <w:rsid w:val="00BB3590"/>
    <w:rsid w:val="00BC4BD2"/>
    <w:rsid w:val="00BC5FEC"/>
    <w:rsid w:val="00BC73D2"/>
    <w:rsid w:val="00BD250F"/>
    <w:rsid w:val="00BE089D"/>
    <w:rsid w:val="00BE21D1"/>
    <w:rsid w:val="00BE537E"/>
    <w:rsid w:val="00BE5432"/>
    <w:rsid w:val="00BF3BE0"/>
    <w:rsid w:val="00BF5E37"/>
    <w:rsid w:val="00C01EFD"/>
    <w:rsid w:val="00C106F1"/>
    <w:rsid w:val="00C12A28"/>
    <w:rsid w:val="00C252FA"/>
    <w:rsid w:val="00C27F99"/>
    <w:rsid w:val="00C33A55"/>
    <w:rsid w:val="00C34BEC"/>
    <w:rsid w:val="00C36780"/>
    <w:rsid w:val="00C516EC"/>
    <w:rsid w:val="00C61FEA"/>
    <w:rsid w:val="00C646E5"/>
    <w:rsid w:val="00C673EC"/>
    <w:rsid w:val="00C70DC7"/>
    <w:rsid w:val="00CA108E"/>
    <w:rsid w:val="00CA1635"/>
    <w:rsid w:val="00CA6692"/>
    <w:rsid w:val="00CA70C4"/>
    <w:rsid w:val="00CB4965"/>
    <w:rsid w:val="00CC621F"/>
    <w:rsid w:val="00CC6DF9"/>
    <w:rsid w:val="00CD219A"/>
    <w:rsid w:val="00CD4821"/>
    <w:rsid w:val="00CE34AE"/>
    <w:rsid w:val="00CE7A68"/>
    <w:rsid w:val="00CF0A41"/>
    <w:rsid w:val="00CF14F3"/>
    <w:rsid w:val="00CF223B"/>
    <w:rsid w:val="00CF3522"/>
    <w:rsid w:val="00CF582A"/>
    <w:rsid w:val="00D14B07"/>
    <w:rsid w:val="00D15D97"/>
    <w:rsid w:val="00D20E22"/>
    <w:rsid w:val="00D215AB"/>
    <w:rsid w:val="00D252F2"/>
    <w:rsid w:val="00D304C6"/>
    <w:rsid w:val="00D3077A"/>
    <w:rsid w:val="00D33197"/>
    <w:rsid w:val="00D345A8"/>
    <w:rsid w:val="00D373DF"/>
    <w:rsid w:val="00D37AE6"/>
    <w:rsid w:val="00D41F8E"/>
    <w:rsid w:val="00D453EA"/>
    <w:rsid w:val="00D51B6B"/>
    <w:rsid w:val="00D5658A"/>
    <w:rsid w:val="00D64570"/>
    <w:rsid w:val="00D67A8B"/>
    <w:rsid w:val="00D701CE"/>
    <w:rsid w:val="00D71106"/>
    <w:rsid w:val="00D7340F"/>
    <w:rsid w:val="00D73DD3"/>
    <w:rsid w:val="00D747FA"/>
    <w:rsid w:val="00D74B7F"/>
    <w:rsid w:val="00D8194D"/>
    <w:rsid w:val="00D83598"/>
    <w:rsid w:val="00D84890"/>
    <w:rsid w:val="00D90777"/>
    <w:rsid w:val="00D92AB6"/>
    <w:rsid w:val="00D9652C"/>
    <w:rsid w:val="00DA1FD0"/>
    <w:rsid w:val="00DA35F5"/>
    <w:rsid w:val="00DA5529"/>
    <w:rsid w:val="00DB5CCB"/>
    <w:rsid w:val="00DB7DE9"/>
    <w:rsid w:val="00DC06A2"/>
    <w:rsid w:val="00DC25ED"/>
    <w:rsid w:val="00DD293A"/>
    <w:rsid w:val="00DE0EEE"/>
    <w:rsid w:val="00DE60C7"/>
    <w:rsid w:val="00DF19E1"/>
    <w:rsid w:val="00E04147"/>
    <w:rsid w:val="00E04389"/>
    <w:rsid w:val="00E06F42"/>
    <w:rsid w:val="00E14807"/>
    <w:rsid w:val="00E204D2"/>
    <w:rsid w:val="00E2641D"/>
    <w:rsid w:val="00E277F8"/>
    <w:rsid w:val="00E27A66"/>
    <w:rsid w:val="00E27D7F"/>
    <w:rsid w:val="00E32DCB"/>
    <w:rsid w:val="00E34276"/>
    <w:rsid w:val="00E3506E"/>
    <w:rsid w:val="00E351B4"/>
    <w:rsid w:val="00E3770A"/>
    <w:rsid w:val="00E41908"/>
    <w:rsid w:val="00E51C10"/>
    <w:rsid w:val="00E56E24"/>
    <w:rsid w:val="00E634BB"/>
    <w:rsid w:val="00E63A0A"/>
    <w:rsid w:val="00E6672B"/>
    <w:rsid w:val="00E767DF"/>
    <w:rsid w:val="00E80245"/>
    <w:rsid w:val="00E82774"/>
    <w:rsid w:val="00E875FA"/>
    <w:rsid w:val="00E933CF"/>
    <w:rsid w:val="00E93C8F"/>
    <w:rsid w:val="00E953AA"/>
    <w:rsid w:val="00E953F4"/>
    <w:rsid w:val="00EA2C2D"/>
    <w:rsid w:val="00EA2C96"/>
    <w:rsid w:val="00EB556C"/>
    <w:rsid w:val="00EC32A1"/>
    <w:rsid w:val="00EC3477"/>
    <w:rsid w:val="00EC7F81"/>
    <w:rsid w:val="00ED2E5A"/>
    <w:rsid w:val="00ED3F49"/>
    <w:rsid w:val="00EF1744"/>
    <w:rsid w:val="00EF1F6F"/>
    <w:rsid w:val="00F0382D"/>
    <w:rsid w:val="00F1312E"/>
    <w:rsid w:val="00F14276"/>
    <w:rsid w:val="00F24566"/>
    <w:rsid w:val="00F26578"/>
    <w:rsid w:val="00F2785F"/>
    <w:rsid w:val="00F31F59"/>
    <w:rsid w:val="00F324ED"/>
    <w:rsid w:val="00F35AFB"/>
    <w:rsid w:val="00F40145"/>
    <w:rsid w:val="00F44CF1"/>
    <w:rsid w:val="00F457DC"/>
    <w:rsid w:val="00F47E7B"/>
    <w:rsid w:val="00F50CB4"/>
    <w:rsid w:val="00F533B8"/>
    <w:rsid w:val="00F54ADE"/>
    <w:rsid w:val="00F5622F"/>
    <w:rsid w:val="00F64EB8"/>
    <w:rsid w:val="00F700E6"/>
    <w:rsid w:val="00F72CC4"/>
    <w:rsid w:val="00F83DC1"/>
    <w:rsid w:val="00F859F3"/>
    <w:rsid w:val="00F901BA"/>
    <w:rsid w:val="00F920DD"/>
    <w:rsid w:val="00FA088E"/>
    <w:rsid w:val="00FA315D"/>
    <w:rsid w:val="00FA3DE5"/>
    <w:rsid w:val="00FA7FFE"/>
    <w:rsid w:val="00FB59D8"/>
    <w:rsid w:val="00FC338B"/>
    <w:rsid w:val="00FC6871"/>
    <w:rsid w:val="00FD0AA8"/>
    <w:rsid w:val="00FE2CAF"/>
    <w:rsid w:val="00FE306B"/>
    <w:rsid w:val="00FE32CC"/>
    <w:rsid w:val="00FE553B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BA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+U32L1Exkj8fUxFrfDTQn4Kcwu6rwgW9PJShmtLwSU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te+uZOVQV+qHPGR3kiANohqToO2HT8+ZLASNWlOn3NCPYkswCP4oLblqlDmcXzhE
48TO+8aDTSXkYTE/KNQD0w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4ci8L8KEoEdBxJ5hS8l4DBvepg=</DigestValue>
      </Reference>
      <Reference URI="/word/endnotes.xml?ContentType=application/vnd.openxmlformats-officedocument.wordprocessingml.endnotes+xml">
        <DigestMethod Algorithm="http://www.w3.org/2000/09/xmldsig#sha1"/>
        <DigestValue>kPWHk5iBk2TxgMl0fYoQ2YFUv3g=</DigestValue>
      </Reference>
      <Reference URI="/word/fontTable.xml?ContentType=application/vnd.openxmlformats-officedocument.wordprocessingml.fontTable+xml">
        <DigestMethod Algorithm="http://www.w3.org/2000/09/xmldsig#sha1"/>
        <DigestValue>3t8tNSR7uHCAMACcwDLqtOctx1Y=</DigestValue>
      </Reference>
      <Reference URI="/word/footer1.xml?ContentType=application/vnd.openxmlformats-officedocument.wordprocessingml.footer+xml">
        <DigestMethod Algorithm="http://www.w3.org/2000/09/xmldsig#sha1"/>
        <DigestValue>m0M2LdU/SgI0J4bcQNldinLHg7I=</DigestValue>
      </Reference>
      <Reference URI="/word/footnotes.xml?ContentType=application/vnd.openxmlformats-officedocument.wordprocessingml.footnotes+xml">
        <DigestMethod Algorithm="http://www.w3.org/2000/09/xmldsig#sha1"/>
        <DigestValue>tBx02+TOLL2N7w6HfcpqllErgBo=</DigestValue>
      </Reference>
      <Reference URI="/word/numbering.xml?ContentType=application/vnd.openxmlformats-officedocument.wordprocessingml.numbering+xml">
        <DigestMethod Algorithm="http://www.w3.org/2000/09/xmldsig#sha1"/>
        <DigestValue>svBK23/teuydTITYJD04xcIj+2w=</DigestValue>
      </Reference>
      <Reference URI="/word/settings.xml?ContentType=application/vnd.openxmlformats-officedocument.wordprocessingml.settings+xml">
        <DigestMethod Algorithm="http://www.w3.org/2000/09/xmldsig#sha1"/>
        <DigestValue>oO9uhlUMaFGHHQLE9sZFL8zHR/c=</DigestValue>
      </Reference>
      <Reference URI="/word/styles.xml?ContentType=application/vnd.openxmlformats-officedocument.wordprocessingml.styles+xml">
        <DigestMethod Algorithm="http://www.w3.org/2000/09/xmldsig#sha1"/>
        <DigestValue>tUNrntpca8s0ipDw2LTBAezvDM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4-14T11:3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C8F8-439A-4255-A83E-579357E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9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198</cp:revision>
  <cp:lastPrinted>2020-02-18T06:52:00Z</cp:lastPrinted>
  <dcterms:created xsi:type="dcterms:W3CDTF">2019-05-23T04:25:00Z</dcterms:created>
  <dcterms:modified xsi:type="dcterms:W3CDTF">2023-04-14T05:21:00Z</dcterms:modified>
</cp:coreProperties>
</file>